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17" w:rsidRDefault="001A4F17" w:rsidP="001A4F17">
      <w:pPr>
        <w:rPr>
          <w:sz w:val="28"/>
          <w:szCs w:val="28"/>
        </w:rPr>
      </w:pPr>
    </w:p>
    <w:p w:rsidR="00EE20DB" w:rsidRPr="009C58D7" w:rsidRDefault="00EE20DB" w:rsidP="00EE20DB">
      <w:pPr>
        <w:tabs>
          <w:tab w:val="left" w:pos="1072"/>
        </w:tabs>
        <w:jc w:val="center"/>
        <w:rPr>
          <w:sz w:val="28"/>
          <w:szCs w:val="28"/>
        </w:rPr>
      </w:pPr>
      <w:r w:rsidRPr="009C58D7">
        <w:rPr>
          <w:b/>
          <w:bCs/>
          <w:sz w:val="28"/>
          <w:szCs w:val="28"/>
        </w:rPr>
        <w:t>МУНИЦИПАЛЬНОЕ  ОБРАЗОВАНИЕ «КУРУМКАНСКИЙ РАЙОН»</w:t>
      </w:r>
    </w:p>
    <w:p w:rsidR="00EE20DB" w:rsidRPr="009C58D7" w:rsidRDefault="00EE20DB" w:rsidP="00EE20DB">
      <w:pPr>
        <w:pBdr>
          <w:bottom w:val="single" w:sz="12" w:space="1" w:color="auto"/>
        </w:pBdr>
        <w:ind w:right="-442"/>
        <w:jc w:val="center"/>
        <w:rPr>
          <w:b/>
          <w:bCs/>
          <w:sz w:val="28"/>
          <w:szCs w:val="28"/>
        </w:rPr>
      </w:pPr>
      <w:r w:rsidRPr="009C58D7">
        <w:rPr>
          <w:b/>
          <w:bCs/>
          <w:sz w:val="28"/>
          <w:szCs w:val="28"/>
        </w:rPr>
        <w:t>АДМИНИСТРАЦИЯ СЕЛЬСКОГО ПОСЕЛЕНИЯ « АРЗГУН »</w:t>
      </w:r>
    </w:p>
    <w:p w:rsidR="00EE20DB" w:rsidRPr="00BC6AAF" w:rsidRDefault="00EE20DB" w:rsidP="00EE20DB">
      <w:pPr>
        <w:jc w:val="center"/>
      </w:pPr>
      <w:r w:rsidRPr="00BC6AAF">
        <w:t>671635, Республика Бурятия, с. Арзгун,</w:t>
      </w:r>
      <w:r>
        <w:t xml:space="preserve"> </w:t>
      </w:r>
      <w:proofErr w:type="spellStart"/>
      <w:r>
        <w:t>ул.ген</w:t>
      </w:r>
      <w:proofErr w:type="gramStart"/>
      <w:r>
        <w:t>.Ц</w:t>
      </w:r>
      <w:proofErr w:type="gramEnd"/>
      <w:r>
        <w:t>ыденова</w:t>
      </w:r>
      <w:proofErr w:type="spellEnd"/>
      <w:r>
        <w:t>, 2, тел/</w:t>
      </w:r>
      <w:r w:rsidRPr="00BC6AAF">
        <w:t xml:space="preserve"> факс 8(</w:t>
      </w:r>
      <w:r>
        <w:t>301</w:t>
      </w:r>
      <w:r w:rsidRPr="00BC6AAF">
        <w:t>49)92-1-57</w:t>
      </w:r>
    </w:p>
    <w:p w:rsidR="00EE20DB" w:rsidRDefault="00EE20DB" w:rsidP="00EE20DB">
      <w:pPr>
        <w:jc w:val="center"/>
      </w:pPr>
    </w:p>
    <w:p w:rsidR="00980525" w:rsidRDefault="00980525" w:rsidP="00980525">
      <w:pPr>
        <w:jc w:val="right"/>
      </w:pPr>
    </w:p>
    <w:p w:rsidR="00562344" w:rsidRDefault="00562344" w:rsidP="00980525">
      <w:pPr>
        <w:jc w:val="right"/>
      </w:pPr>
    </w:p>
    <w:p w:rsidR="00EE20DB" w:rsidRPr="00A67A2A" w:rsidRDefault="00EE20DB" w:rsidP="00EE20DB">
      <w:pPr>
        <w:jc w:val="center"/>
        <w:rPr>
          <w:b/>
        </w:rPr>
      </w:pPr>
      <w:r w:rsidRPr="00A67A2A">
        <w:rPr>
          <w:b/>
        </w:rPr>
        <w:t>ТОГТООЛ</w:t>
      </w:r>
    </w:p>
    <w:p w:rsidR="00EE20DB" w:rsidRPr="00BC6AAF" w:rsidRDefault="00EE20DB" w:rsidP="00EE20DB">
      <w:pPr>
        <w:jc w:val="center"/>
      </w:pPr>
    </w:p>
    <w:p w:rsidR="00EE20DB" w:rsidRDefault="00EE20DB" w:rsidP="00EE20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Pr="00BC6AAF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</w:t>
      </w:r>
      <w:r w:rsidR="00562344">
        <w:rPr>
          <w:b/>
          <w:bCs/>
          <w:sz w:val="28"/>
          <w:szCs w:val="28"/>
        </w:rPr>
        <w:t>39</w:t>
      </w:r>
      <w:r>
        <w:rPr>
          <w:b/>
          <w:bCs/>
          <w:sz w:val="28"/>
          <w:szCs w:val="28"/>
        </w:rPr>
        <w:t xml:space="preserve"> </w:t>
      </w:r>
    </w:p>
    <w:p w:rsidR="00980525" w:rsidRPr="00AE2154" w:rsidRDefault="00980525" w:rsidP="00EE20DB">
      <w:pPr>
        <w:jc w:val="center"/>
        <w:rPr>
          <w:b/>
          <w:bCs/>
          <w:sz w:val="28"/>
          <w:szCs w:val="28"/>
        </w:rPr>
      </w:pPr>
    </w:p>
    <w:p w:rsidR="00EE20DB" w:rsidRDefault="00EE20DB" w:rsidP="00EE20DB">
      <w:pPr>
        <w:jc w:val="center"/>
        <w:rPr>
          <w:b/>
          <w:bCs/>
          <w:sz w:val="28"/>
          <w:szCs w:val="28"/>
        </w:rPr>
      </w:pPr>
      <w:r w:rsidRPr="00BC6AAF">
        <w:rPr>
          <w:b/>
          <w:bCs/>
          <w:sz w:val="28"/>
          <w:szCs w:val="28"/>
        </w:rPr>
        <w:t xml:space="preserve">от « </w:t>
      </w:r>
      <w:r w:rsidR="00562344">
        <w:rPr>
          <w:b/>
          <w:bCs/>
          <w:sz w:val="28"/>
          <w:szCs w:val="28"/>
        </w:rPr>
        <w:t>21</w:t>
      </w:r>
      <w:r w:rsidRPr="00BC6AAF">
        <w:rPr>
          <w:b/>
          <w:bCs/>
          <w:sz w:val="28"/>
          <w:szCs w:val="28"/>
        </w:rPr>
        <w:t xml:space="preserve"> »  </w:t>
      </w:r>
      <w:r w:rsidR="00562344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</w:t>
      </w:r>
      <w:r w:rsidRPr="00BC6AAF">
        <w:rPr>
          <w:b/>
          <w:bCs/>
          <w:sz w:val="28"/>
          <w:szCs w:val="28"/>
        </w:rPr>
        <w:t xml:space="preserve"> 20</w:t>
      </w:r>
      <w:r w:rsidR="00562344">
        <w:rPr>
          <w:b/>
          <w:bCs/>
          <w:sz w:val="28"/>
          <w:szCs w:val="28"/>
        </w:rPr>
        <w:t>20</w:t>
      </w:r>
      <w:r w:rsidRPr="00BC6AAF">
        <w:rPr>
          <w:b/>
          <w:bCs/>
          <w:sz w:val="28"/>
          <w:szCs w:val="28"/>
        </w:rPr>
        <w:t>г.</w:t>
      </w:r>
    </w:p>
    <w:p w:rsidR="00253CD8" w:rsidRDefault="00253CD8" w:rsidP="001A4F17">
      <w:pPr>
        <w:spacing w:line="276" w:lineRule="auto"/>
        <w:rPr>
          <w:b/>
        </w:rPr>
      </w:pPr>
    </w:p>
    <w:p w:rsidR="00A13B32" w:rsidRDefault="00A13B32" w:rsidP="00A13B32">
      <w:pPr>
        <w:pStyle w:val="a6"/>
        <w:autoSpaceDE w:val="0"/>
        <w:ind w:left="0"/>
        <w:jc w:val="both"/>
        <w:rPr>
          <w:b/>
          <w:sz w:val="28"/>
          <w:szCs w:val="28"/>
        </w:rPr>
      </w:pPr>
      <w:r w:rsidRPr="00A13B32">
        <w:rPr>
          <w:b/>
          <w:sz w:val="28"/>
          <w:szCs w:val="28"/>
        </w:rPr>
        <w:t xml:space="preserve">Об утверждении Порядка составления и </w:t>
      </w:r>
    </w:p>
    <w:p w:rsidR="00A13B32" w:rsidRDefault="00A13B32" w:rsidP="00A13B32">
      <w:pPr>
        <w:pStyle w:val="a6"/>
        <w:autoSpaceDE w:val="0"/>
        <w:ind w:left="0"/>
        <w:jc w:val="both"/>
        <w:rPr>
          <w:b/>
          <w:sz w:val="28"/>
          <w:szCs w:val="28"/>
        </w:rPr>
      </w:pPr>
      <w:r w:rsidRPr="00A13B32">
        <w:rPr>
          <w:b/>
          <w:sz w:val="28"/>
          <w:szCs w:val="28"/>
        </w:rPr>
        <w:t xml:space="preserve">ведения кассового плана по бюджету  </w:t>
      </w:r>
    </w:p>
    <w:p w:rsidR="00A13B32" w:rsidRDefault="00A13B32" w:rsidP="00A13B32">
      <w:pPr>
        <w:pStyle w:val="a6"/>
        <w:autoSpaceDE w:val="0"/>
        <w:ind w:left="0"/>
        <w:jc w:val="both"/>
        <w:rPr>
          <w:b/>
          <w:sz w:val="28"/>
          <w:szCs w:val="28"/>
        </w:rPr>
      </w:pPr>
      <w:r w:rsidRPr="00A13B32">
        <w:rPr>
          <w:b/>
          <w:sz w:val="28"/>
          <w:szCs w:val="28"/>
        </w:rPr>
        <w:t xml:space="preserve">муниципального  образования  </w:t>
      </w:r>
      <w:proofErr w:type="gramStart"/>
      <w:r w:rsidRPr="00A13B32">
        <w:rPr>
          <w:b/>
          <w:sz w:val="28"/>
          <w:szCs w:val="28"/>
        </w:rPr>
        <w:t>сельское</w:t>
      </w:r>
      <w:proofErr w:type="gramEnd"/>
      <w:r w:rsidRPr="00A13B32">
        <w:rPr>
          <w:b/>
          <w:sz w:val="28"/>
          <w:szCs w:val="28"/>
        </w:rPr>
        <w:t xml:space="preserve"> </w:t>
      </w:r>
    </w:p>
    <w:p w:rsidR="00A13B32" w:rsidRPr="00A13B32" w:rsidRDefault="00A13B32" w:rsidP="00A13B32">
      <w:pPr>
        <w:pStyle w:val="a6"/>
        <w:autoSpaceDE w:val="0"/>
        <w:ind w:left="0"/>
        <w:jc w:val="both"/>
        <w:rPr>
          <w:sz w:val="28"/>
          <w:szCs w:val="28"/>
        </w:rPr>
      </w:pPr>
      <w:r w:rsidRPr="00A13B32">
        <w:rPr>
          <w:b/>
          <w:sz w:val="28"/>
          <w:szCs w:val="28"/>
        </w:rPr>
        <w:t>поселение «</w:t>
      </w:r>
      <w:r w:rsidR="00EE20DB">
        <w:rPr>
          <w:b/>
          <w:sz w:val="28"/>
          <w:szCs w:val="28"/>
        </w:rPr>
        <w:t>Арзгун</w:t>
      </w:r>
      <w:r w:rsidRPr="00A13B32">
        <w:rPr>
          <w:b/>
          <w:sz w:val="28"/>
          <w:szCs w:val="28"/>
        </w:rPr>
        <w:t>»</w:t>
      </w:r>
    </w:p>
    <w:p w:rsidR="00A13B32" w:rsidRDefault="00A13B32" w:rsidP="00A13B32">
      <w:pPr>
        <w:pStyle w:val="a6"/>
        <w:autoSpaceDE w:val="0"/>
        <w:ind w:left="927"/>
        <w:jc w:val="both"/>
        <w:rPr>
          <w:b/>
          <w:sz w:val="28"/>
          <w:szCs w:val="28"/>
        </w:rPr>
      </w:pPr>
    </w:p>
    <w:p w:rsidR="00A13B32" w:rsidRDefault="00A13B32" w:rsidP="00A13B32">
      <w:pPr>
        <w:pStyle w:val="a6"/>
        <w:ind w:left="0" w:firstLine="426"/>
        <w:jc w:val="both"/>
        <w:rPr>
          <w:sz w:val="28"/>
          <w:szCs w:val="28"/>
        </w:rPr>
      </w:pPr>
      <w:r w:rsidRPr="00A13B32">
        <w:rPr>
          <w:sz w:val="28"/>
          <w:szCs w:val="28"/>
        </w:rPr>
        <w:t>В соответствии со статьёй 217.1  Бюджетного кодекса Российской Федерации,  Положени</w:t>
      </w:r>
      <w:r>
        <w:rPr>
          <w:sz w:val="28"/>
          <w:szCs w:val="28"/>
        </w:rPr>
        <w:t>ем</w:t>
      </w:r>
      <w:r w:rsidRPr="00A13B3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бюджетном устройстве и</w:t>
      </w:r>
      <w:r w:rsidRPr="00A13B32">
        <w:rPr>
          <w:sz w:val="28"/>
          <w:szCs w:val="28"/>
        </w:rPr>
        <w:t xml:space="preserve"> бюджетном процессе в сельско</w:t>
      </w:r>
      <w:r>
        <w:rPr>
          <w:sz w:val="28"/>
          <w:szCs w:val="28"/>
        </w:rPr>
        <w:t>м</w:t>
      </w:r>
      <w:r w:rsidRPr="00A13B3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A13B32">
        <w:rPr>
          <w:sz w:val="28"/>
          <w:szCs w:val="28"/>
        </w:rPr>
        <w:t xml:space="preserve"> «</w:t>
      </w:r>
      <w:r w:rsidR="00EE20DB">
        <w:rPr>
          <w:sz w:val="28"/>
          <w:szCs w:val="28"/>
        </w:rPr>
        <w:t>Арзгун</w:t>
      </w:r>
      <w:r w:rsidRPr="00A13B32">
        <w:rPr>
          <w:sz w:val="28"/>
          <w:szCs w:val="28"/>
        </w:rPr>
        <w:t xml:space="preserve">»  </w:t>
      </w:r>
    </w:p>
    <w:p w:rsidR="00A13B32" w:rsidRPr="00A13B32" w:rsidRDefault="00A13B32" w:rsidP="00A13B32">
      <w:pPr>
        <w:pStyle w:val="a6"/>
        <w:ind w:left="0" w:firstLine="426"/>
        <w:jc w:val="both"/>
        <w:rPr>
          <w:sz w:val="28"/>
          <w:szCs w:val="28"/>
        </w:rPr>
      </w:pPr>
    </w:p>
    <w:p w:rsidR="00A13B32" w:rsidRDefault="00A13B32" w:rsidP="00A13B32">
      <w:pPr>
        <w:pStyle w:val="a6"/>
        <w:ind w:left="0" w:firstLine="426"/>
        <w:jc w:val="center"/>
        <w:rPr>
          <w:sz w:val="28"/>
          <w:szCs w:val="28"/>
        </w:rPr>
      </w:pPr>
      <w:r w:rsidRPr="00A13B32">
        <w:rPr>
          <w:sz w:val="28"/>
          <w:szCs w:val="28"/>
        </w:rPr>
        <w:t>ПОСТАНОВЛЯЮ:</w:t>
      </w:r>
    </w:p>
    <w:p w:rsidR="00A13B32" w:rsidRPr="00A13B32" w:rsidRDefault="00A13B32" w:rsidP="00A13B32">
      <w:pPr>
        <w:pStyle w:val="a6"/>
        <w:ind w:left="0" w:firstLine="426"/>
        <w:jc w:val="center"/>
        <w:rPr>
          <w:sz w:val="28"/>
          <w:szCs w:val="28"/>
        </w:rPr>
      </w:pPr>
    </w:p>
    <w:p w:rsidR="00A13B32" w:rsidRPr="00A13B32" w:rsidRDefault="00A13B32" w:rsidP="00A13B32">
      <w:pPr>
        <w:pStyle w:val="a6"/>
        <w:ind w:left="0" w:firstLine="426"/>
        <w:jc w:val="both"/>
        <w:rPr>
          <w:sz w:val="28"/>
          <w:szCs w:val="28"/>
        </w:rPr>
      </w:pPr>
      <w:r w:rsidRPr="00A13B32">
        <w:rPr>
          <w:sz w:val="28"/>
          <w:szCs w:val="28"/>
        </w:rPr>
        <w:t>1. Утвердить Порядок составления и ведения кассового плана по бюджету         муниципального  образования  сельское поселение «</w:t>
      </w:r>
      <w:r w:rsidR="00EE20DB">
        <w:rPr>
          <w:sz w:val="28"/>
          <w:szCs w:val="28"/>
        </w:rPr>
        <w:t>Арзгун</w:t>
      </w:r>
      <w:r w:rsidRPr="00A13B3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13B32">
        <w:rPr>
          <w:sz w:val="28"/>
          <w:szCs w:val="28"/>
        </w:rPr>
        <w:t>(Приложение)</w:t>
      </w:r>
      <w:r>
        <w:rPr>
          <w:sz w:val="28"/>
          <w:szCs w:val="28"/>
        </w:rPr>
        <w:t>.</w:t>
      </w:r>
    </w:p>
    <w:p w:rsidR="00A13B32" w:rsidRPr="00A13B32" w:rsidRDefault="00A13B32" w:rsidP="00A13B32">
      <w:pPr>
        <w:pStyle w:val="a6"/>
        <w:ind w:left="0" w:firstLine="426"/>
        <w:jc w:val="both"/>
      </w:pPr>
      <w:r w:rsidRPr="00A13B32">
        <w:rPr>
          <w:sz w:val="28"/>
          <w:szCs w:val="28"/>
        </w:rPr>
        <w:t xml:space="preserve">2. </w:t>
      </w:r>
      <w:proofErr w:type="gramStart"/>
      <w:r w:rsidRPr="00A13B32">
        <w:rPr>
          <w:sz w:val="28"/>
          <w:szCs w:val="28"/>
        </w:rPr>
        <w:t>Контроль за</w:t>
      </w:r>
      <w:proofErr w:type="gramEnd"/>
      <w:r w:rsidRPr="00A13B32">
        <w:rPr>
          <w:sz w:val="28"/>
          <w:szCs w:val="28"/>
        </w:rPr>
        <w:t xml:space="preserve"> исполнением настоящего постановления оставляю за собой.</w:t>
      </w:r>
      <w:r>
        <w:t xml:space="preserve">       </w:t>
      </w:r>
    </w:p>
    <w:p w:rsidR="00AA3D2D" w:rsidRDefault="00A13B32" w:rsidP="00A13B32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3D2D">
        <w:rPr>
          <w:sz w:val="28"/>
          <w:szCs w:val="28"/>
        </w:rPr>
        <w:t xml:space="preserve">Настоящее </w:t>
      </w:r>
      <w:r w:rsidR="00D46D5D">
        <w:rPr>
          <w:sz w:val="28"/>
          <w:szCs w:val="28"/>
        </w:rPr>
        <w:t>постановление</w:t>
      </w:r>
      <w:r w:rsidR="00AA3D2D" w:rsidRPr="004E36D7">
        <w:rPr>
          <w:sz w:val="28"/>
          <w:szCs w:val="28"/>
        </w:rPr>
        <w:t xml:space="preserve"> </w:t>
      </w:r>
      <w:r w:rsidR="00AA3D2D" w:rsidRPr="00A96B93">
        <w:rPr>
          <w:sz w:val="28"/>
          <w:szCs w:val="28"/>
        </w:rPr>
        <w:t>вступает в силу со дня его  подписания и распространяется на правоотношения, возникшие с 1 января 20</w:t>
      </w:r>
      <w:r w:rsidR="00AA3D2D">
        <w:rPr>
          <w:sz w:val="28"/>
          <w:szCs w:val="28"/>
        </w:rPr>
        <w:t>20</w:t>
      </w:r>
      <w:r w:rsidR="00AA3D2D" w:rsidRPr="00A96B9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A3D2D" w:rsidRPr="00282071" w:rsidRDefault="00A13B32" w:rsidP="00A13B32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3D2D" w:rsidRPr="004E36D7" w:rsidRDefault="00AA3D2D" w:rsidP="00A13B3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0373" w:rsidRPr="00E20F9F" w:rsidRDefault="004F0373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0373" w:rsidRPr="00E20F9F" w:rsidRDefault="004F0373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D54" w:rsidRPr="00E20F9F" w:rsidRDefault="00EE20DB" w:rsidP="00E20F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8207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C6E20" w:rsidRPr="00E20F9F">
        <w:rPr>
          <w:b/>
          <w:sz w:val="28"/>
          <w:szCs w:val="28"/>
        </w:rPr>
        <w:t xml:space="preserve"> </w:t>
      </w:r>
      <w:r w:rsidR="00AA6D54" w:rsidRPr="00E20F9F">
        <w:rPr>
          <w:b/>
          <w:sz w:val="28"/>
          <w:szCs w:val="28"/>
        </w:rPr>
        <w:t>муниципального образования</w:t>
      </w:r>
    </w:p>
    <w:p w:rsidR="009C6E20" w:rsidRPr="00E20F9F" w:rsidRDefault="009C6E20" w:rsidP="00E20F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0F9F">
        <w:rPr>
          <w:b/>
          <w:sz w:val="28"/>
          <w:szCs w:val="28"/>
        </w:rPr>
        <w:t>сельско</w:t>
      </w:r>
      <w:r w:rsidR="00EE20DB">
        <w:rPr>
          <w:b/>
          <w:sz w:val="28"/>
          <w:szCs w:val="28"/>
        </w:rPr>
        <w:t>е</w:t>
      </w:r>
      <w:r w:rsidRPr="00E20F9F">
        <w:rPr>
          <w:b/>
          <w:sz w:val="28"/>
          <w:szCs w:val="28"/>
        </w:rPr>
        <w:t xml:space="preserve"> поселени</w:t>
      </w:r>
      <w:r w:rsidR="00EE20DB">
        <w:rPr>
          <w:b/>
          <w:sz w:val="28"/>
          <w:szCs w:val="28"/>
        </w:rPr>
        <w:t>е</w:t>
      </w:r>
      <w:r w:rsidRPr="00E20F9F">
        <w:rPr>
          <w:b/>
          <w:sz w:val="28"/>
          <w:szCs w:val="28"/>
        </w:rPr>
        <w:t xml:space="preserve"> «</w:t>
      </w:r>
      <w:r w:rsidR="00EE20DB">
        <w:rPr>
          <w:b/>
          <w:sz w:val="28"/>
          <w:szCs w:val="28"/>
        </w:rPr>
        <w:t>Арзгун</w:t>
      </w:r>
      <w:r w:rsidRPr="00E20F9F">
        <w:rPr>
          <w:b/>
          <w:sz w:val="28"/>
          <w:szCs w:val="28"/>
        </w:rPr>
        <w:t xml:space="preserve">»              </w:t>
      </w:r>
      <w:r w:rsidR="00E20F9F">
        <w:rPr>
          <w:b/>
          <w:sz w:val="28"/>
          <w:szCs w:val="28"/>
        </w:rPr>
        <w:t xml:space="preserve">    </w:t>
      </w:r>
      <w:r w:rsidR="00EE20DB">
        <w:rPr>
          <w:b/>
          <w:sz w:val="28"/>
          <w:szCs w:val="28"/>
        </w:rPr>
        <w:t xml:space="preserve">      </w:t>
      </w:r>
      <w:r w:rsidR="00E20F9F">
        <w:rPr>
          <w:b/>
          <w:sz w:val="28"/>
          <w:szCs w:val="28"/>
        </w:rPr>
        <w:t xml:space="preserve"> </w:t>
      </w:r>
      <w:r w:rsidR="00EE20DB">
        <w:rPr>
          <w:b/>
          <w:sz w:val="28"/>
          <w:szCs w:val="28"/>
        </w:rPr>
        <w:t xml:space="preserve">   </w:t>
      </w:r>
      <w:r w:rsidR="00E20F9F">
        <w:rPr>
          <w:b/>
          <w:sz w:val="28"/>
          <w:szCs w:val="28"/>
        </w:rPr>
        <w:t xml:space="preserve">             </w:t>
      </w:r>
      <w:r w:rsidR="00E20F9F" w:rsidRPr="00E20F9F">
        <w:rPr>
          <w:b/>
          <w:sz w:val="28"/>
          <w:szCs w:val="28"/>
        </w:rPr>
        <w:t xml:space="preserve">  </w:t>
      </w:r>
      <w:r w:rsidRPr="00E20F9F">
        <w:rPr>
          <w:b/>
          <w:sz w:val="28"/>
          <w:szCs w:val="28"/>
        </w:rPr>
        <w:t xml:space="preserve"> </w:t>
      </w:r>
      <w:r w:rsidR="00EE20DB">
        <w:rPr>
          <w:b/>
          <w:sz w:val="28"/>
          <w:szCs w:val="28"/>
        </w:rPr>
        <w:t>Т</w:t>
      </w:r>
      <w:r w:rsidRPr="00E20F9F">
        <w:rPr>
          <w:b/>
          <w:sz w:val="28"/>
          <w:szCs w:val="28"/>
        </w:rPr>
        <w:t>.</w:t>
      </w:r>
      <w:r w:rsidR="00EE20DB">
        <w:rPr>
          <w:b/>
          <w:sz w:val="28"/>
          <w:szCs w:val="28"/>
        </w:rPr>
        <w:t>М</w:t>
      </w:r>
      <w:r w:rsidRPr="00E20F9F">
        <w:rPr>
          <w:b/>
          <w:sz w:val="28"/>
          <w:szCs w:val="28"/>
        </w:rPr>
        <w:t>.</w:t>
      </w:r>
      <w:r w:rsidR="00EE20DB">
        <w:rPr>
          <w:b/>
          <w:sz w:val="28"/>
          <w:szCs w:val="28"/>
        </w:rPr>
        <w:t>Евреев</w:t>
      </w:r>
    </w:p>
    <w:p w:rsidR="009C6E20" w:rsidRDefault="009C6E20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6E20" w:rsidRDefault="009C6E20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6E20" w:rsidRDefault="009C6E20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6E20" w:rsidRDefault="009C6E20" w:rsidP="009C6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3CD8" w:rsidRDefault="00253CD8" w:rsidP="00253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20DB" w:rsidRDefault="00EE20DB" w:rsidP="00253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20DB" w:rsidRDefault="00EE20DB" w:rsidP="00253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20DB" w:rsidRDefault="00EE20DB" w:rsidP="00253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20DB" w:rsidRDefault="00EE20DB" w:rsidP="00253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20DB" w:rsidRDefault="00EE20DB" w:rsidP="00253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20DB" w:rsidRDefault="00EE20DB" w:rsidP="00253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20DB" w:rsidRDefault="00EE20DB" w:rsidP="00253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20DB" w:rsidRDefault="00EE20DB" w:rsidP="00253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3CD8" w:rsidRDefault="00253CD8" w:rsidP="00253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3CD8" w:rsidRDefault="00253CD8" w:rsidP="00253CD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A05CE" w:rsidRPr="005F227A" w:rsidRDefault="005F227A" w:rsidP="005F227A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5F227A">
        <w:rPr>
          <w:sz w:val="20"/>
          <w:szCs w:val="20"/>
        </w:rPr>
        <w:t>Приложение</w:t>
      </w:r>
    </w:p>
    <w:p w:rsidR="005F227A" w:rsidRDefault="00EE20DB" w:rsidP="005F227A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к</w:t>
      </w:r>
      <w:r w:rsidR="005F227A" w:rsidRPr="005F227A">
        <w:rPr>
          <w:sz w:val="20"/>
          <w:szCs w:val="20"/>
        </w:rPr>
        <w:t xml:space="preserve"> </w:t>
      </w:r>
      <w:r w:rsidR="00D46D5D">
        <w:rPr>
          <w:sz w:val="20"/>
          <w:szCs w:val="20"/>
        </w:rPr>
        <w:t>постановлению</w:t>
      </w:r>
      <w:r w:rsidR="005F227A" w:rsidRPr="005F227A">
        <w:rPr>
          <w:sz w:val="20"/>
          <w:szCs w:val="20"/>
        </w:rPr>
        <w:t xml:space="preserve"> </w:t>
      </w:r>
      <w:r w:rsidR="005F227A">
        <w:rPr>
          <w:sz w:val="20"/>
          <w:szCs w:val="20"/>
        </w:rPr>
        <w:t>администрации</w:t>
      </w:r>
    </w:p>
    <w:p w:rsidR="005F227A" w:rsidRPr="005F227A" w:rsidRDefault="005F227A" w:rsidP="005F227A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СП «</w:t>
      </w:r>
      <w:r w:rsidR="00EE20DB">
        <w:rPr>
          <w:sz w:val="20"/>
          <w:szCs w:val="20"/>
        </w:rPr>
        <w:t>Арзгун</w:t>
      </w:r>
      <w:r>
        <w:rPr>
          <w:sz w:val="20"/>
          <w:szCs w:val="20"/>
        </w:rPr>
        <w:t xml:space="preserve">» от </w:t>
      </w:r>
      <w:r w:rsidR="00562344">
        <w:rPr>
          <w:sz w:val="20"/>
          <w:szCs w:val="20"/>
        </w:rPr>
        <w:t>21</w:t>
      </w:r>
      <w:r>
        <w:rPr>
          <w:sz w:val="20"/>
          <w:szCs w:val="20"/>
        </w:rPr>
        <w:t>.</w:t>
      </w:r>
      <w:r w:rsidR="00562344">
        <w:rPr>
          <w:sz w:val="20"/>
          <w:szCs w:val="20"/>
        </w:rPr>
        <w:t>12</w:t>
      </w:r>
      <w:r>
        <w:rPr>
          <w:sz w:val="20"/>
          <w:szCs w:val="20"/>
        </w:rPr>
        <w:t xml:space="preserve">.2020 г. № </w:t>
      </w:r>
      <w:r w:rsidR="00562344">
        <w:rPr>
          <w:sz w:val="20"/>
          <w:szCs w:val="20"/>
        </w:rPr>
        <w:t>39</w:t>
      </w:r>
    </w:p>
    <w:p w:rsidR="005F227A" w:rsidRDefault="005F227A" w:rsidP="00253CD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F227A" w:rsidRPr="00DA05CE" w:rsidRDefault="005F227A" w:rsidP="00253CD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3B32" w:rsidRPr="00E413D7" w:rsidRDefault="00A13B32" w:rsidP="00A13B32">
      <w:pPr>
        <w:jc w:val="center"/>
      </w:pPr>
      <w:r w:rsidRPr="00E413D7">
        <w:rPr>
          <w:b/>
          <w:smallCaps/>
        </w:rPr>
        <w:t>ПОРЯДОК</w:t>
      </w:r>
    </w:p>
    <w:p w:rsidR="00A13B32" w:rsidRPr="00E413D7" w:rsidRDefault="00A13B32" w:rsidP="00A13B32">
      <w:pPr>
        <w:jc w:val="center"/>
      </w:pPr>
      <w:r w:rsidRPr="00E413D7">
        <w:rPr>
          <w:b/>
        </w:rPr>
        <w:t>составления и ведения кассового плана по  бюджету</w:t>
      </w:r>
      <w:r>
        <w:rPr>
          <w:b/>
        </w:rPr>
        <w:t xml:space="preserve"> сельского</w:t>
      </w:r>
      <w:r w:rsidRPr="00E413D7">
        <w:rPr>
          <w:b/>
        </w:rPr>
        <w:t xml:space="preserve"> поселения</w:t>
      </w:r>
    </w:p>
    <w:p w:rsidR="00A13B32" w:rsidRPr="00E413D7" w:rsidRDefault="00A13B32" w:rsidP="00A13B32">
      <w:pPr>
        <w:jc w:val="both"/>
        <w:rPr>
          <w:b/>
        </w:rPr>
      </w:pPr>
    </w:p>
    <w:p w:rsidR="00A13B32" w:rsidRDefault="00A13B32" w:rsidP="00A13B32">
      <w:pPr>
        <w:jc w:val="both"/>
      </w:pPr>
      <w:r w:rsidRPr="00E413D7">
        <w:tab/>
      </w:r>
      <w:proofErr w:type="gramStart"/>
      <w:r w:rsidRPr="00E413D7">
        <w:t xml:space="preserve">Настоящий Порядок </w:t>
      </w:r>
      <w:r>
        <w:t>определяет правила составления,</w:t>
      </w:r>
      <w:r w:rsidRPr="00E413D7">
        <w:t xml:space="preserve"> ведения</w:t>
      </w:r>
      <w:r>
        <w:t xml:space="preserve"> и внесения изменения в кассовый план </w:t>
      </w:r>
      <w:r w:rsidRPr="00E413D7">
        <w:t xml:space="preserve"> бюджета </w:t>
      </w:r>
      <w:r>
        <w:t>муниципального образования  сельское поселение «</w:t>
      </w:r>
      <w:r w:rsidR="00EE20DB">
        <w:t>Арзгун</w:t>
      </w:r>
      <w:r>
        <w:t>»</w:t>
      </w:r>
      <w:r w:rsidRPr="00E413D7">
        <w:t xml:space="preserve">  (далее – кассовый </w:t>
      </w:r>
      <w:r>
        <w:t>план) в соответствии со статьей</w:t>
      </w:r>
      <w:r w:rsidRPr="00E413D7">
        <w:t xml:space="preserve"> 217</w:t>
      </w:r>
      <w:r w:rsidRPr="00E413D7">
        <w:rPr>
          <w:vertAlign w:val="superscript"/>
        </w:rPr>
        <w:t>1</w:t>
      </w:r>
      <w:r w:rsidRPr="00E413D7">
        <w:t xml:space="preserve"> Бюджетного кодекса Российской Федерации (далее – Бюджетный кодекс), Положения о бюджетном </w:t>
      </w:r>
      <w:r>
        <w:t xml:space="preserve">устройстве и бюджетном </w:t>
      </w:r>
      <w:r w:rsidRPr="00E413D7">
        <w:t xml:space="preserve">процессе в </w:t>
      </w:r>
      <w:r>
        <w:t>сельском</w:t>
      </w:r>
      <w:r w:rsidRPr="00E413D7">
        <w:t xml:space="preserve"> поселени</w:t>
      </w:r>
      <w:r>
        <w:t>и «</w:t>
      </w:r>
      <w:r w:rsidR="00EE20DB">
        <w:t>Арзгун</w:t>
      </w:r>
      <w:r>
        <w:t xml:space="preserve">», </w:t>
      </w:r>
      <w:r w:rsidRPr="00E413D7">
        <w:t xml:space="preserve">утвержденным решением </w:t>
      </w:r>
      <w:r>
        <w:t xml:space="preserve">совета депутатов </w:t>
      </w:r>
      <w:r w:rsidRPr="00E413D7">
        <w:t xml:space="preserve"> от </w:t>
      </w:r>
      <w:r w:rsidR="00A83C9F">
        <w:t>09</w:t>
      </w:r>
      <w:r w:rsidRPr="00E413D7">
        <w:t>.</w:t>
      </w:r>
      <w:r w:rsidR="00A83C9F">
        <w:t>10</w:t>
      </w:r>
      <w:r>
        <w:t>.201</w:t>
      </w:r>
      <w:r w:rsidR="00A83C9F">
        <w:t>3</w:t>
      </w:r>
      <w:r>
        <w:t xml:space="preserve"> № </w:t>
      </w:r>
      <w:r w:rsidR="00A83C9F">
        <w:rPr>
          <w:lang w:val="en-US"/>
        </w:rPr>
        <w:t>I</w:t>
      </w:r>
      <w:r w:rsidR="00A83C9F">
        <w:t>-4</w:t>
      </w:r>
      <w:r w:rsidRPr="00E413D7">
        <w:t xml:space="preserve"> </w:t>
      </w:r>
      <w:r>
        <w:t>(с изменениями и дополнениями)</w:t>
      </w:r>
      <w:r w:rsidR="00A83C9F">
        <w:t>,</w:t>
      </w:r>
      <w:r w:rsidRPr="00E413D7">
        <w:t xml:space="preserve"> (далее – Положение). </w:t>
      </w:r>
      <w:proofErr w:type="gramEnd"/>
    </w:p>
    <w:p w:rsidR="00A13B32" w:rsidRDefault="00A13B32" w:rsidP="00A13B32">
      <w:pPr>
        <w:jc w:val="both"/>
      </w:pPr>
    </w:p>
    <w:p w:rsidR="00A13B32" w:rsidRPr="002C190A" w:rsidRDefault="00A13B32" w:rsidP="00A13B32">
      <w:pPr>
        <w:jc w:val="center"/>
      </w:pPr>
      <w:r w:rsidRPr="002C190A">
        <w:rPr>
          <w:b/>
        </w:rPr>
        <w:t>2. Составление кассового плана по доходам</w:t>
      </w:r>
    </w:p>
    <w:p w:rsidR="00A13B32" w:rsidRPr="002C190A" w:rsidRDefault="00A13B32" w:rsidP="00A13B32">
      <w:pPr>
        <w:jc w:val="both"/>
      </w:pPr>
      <w:r w:rsidRPr="002C190A">
        <w:tab/>
        <w:t xml:space="preserve">2.1. </w:t>
      </w:r>
      <w:proofErr w:type="gramStart"/>
      <w:r w:rsidRPr="002C190A">
        <w:t>Для составления кассового плана по доходам главный администратор доходов бюджета  поселения  - администрация  в соответствии с частью 1 статьи 160</w:t>
      </w:r>
      <w:r w:rsidRPr="002C190A">
        <w:rPr>
          <w:vertAlign w:val="superscript"/>
        </w:rPr>
        <w:t>1</w:t>
      </w:r>
      <w:r w:rsidRPr="002C190A">
        <w:t xml:space="preserve"> Бюджетного кодекса и пунктом 3 части 1 статьи 16 Положения не позднее 20 числа месяца, предшествующего планируемому кварталу, представляют </w:t>
      </w:r>
      <w:r>
        <w:t>в</w:t>
      </w:r>
      <w:r w:rsidRPr="002C190A">
        <w:t xml:space="preserve"> </w:t>
      </w:r>
      <w:r>
        <w:t>Финансовое управление МО «</w:t>
      </w:r>
      <w:proofErr w:type="spellStart"/>
      <w:r>
        <w:t>Курумканский</w:t>
      </w:r>
      <w:proofErr w:type="spellEnd"/>
      <w:r>
        <w:t xml:space="preserve"> район»</w:t>
      </w:r>
      <w:r w:rsidRPr="002C190A">
        <w:t xml:space="preserve">  прогноз кассовых поступлений в бюджет поселения по </w:t>
      </w:r>
      <w:proofErr w:type="spellStart"/>
      <w:r w:rsidRPr="002C190A">
        <w:t>администрируемым</w:t>
      </w:r>
      <w:proofErr w:type="spellEnd"/>
      <w:r w:rsidRPr="002C190A">
        <w:t xml:space="preserve"> доходным источникам на планируемый квартал по форме согласно</w:t>
      </w:r>
      <w:proofErr w:type="gramEnd"/>
      <w:r w:rsidRPr="002C190A">
        <w:t xml:space="preserve"> приложению №1 к настоящему Порядку.</w:t>
      </w:r>
    </w:p>
    <w:p w:rsidR="00A13B32" w:rsidRPr="002C190A" w:rsidRDefault="00A13B32" w:rsidP="00A13B32">
      <w:pPr>
        <w:jc w:val="both"/>
      </w:pPr>
      <w:r w:rsidRPr="002C190A">
        <w:tab/>
        <w:t xml:space="preserve">2.2. Кассовый план по доходам составляется по налоговым и неналоговым доходам по статьям, по безвозмездным поступлениям по подстатьям классификации доходов бюджета   и представляется  </w:t>
      </w:r>
      <w:r>
        <w:t>в</w:t>
      </w:r>
      <w:r w:rsidRPr="002C190A">
        <w:t xml:space="preserve"> </w:t>
      </w:r>
      <w:r>
        <w:t>Финансовое управление</w:t>
      </w:r>
      <w:r w:rsidRPr="002C190A">
        <w:t xml:space="preserve">  до 25 числа месяца, предшествующего соответствующему планируемому кварталу, по форме согласно приложению № 2 к настоящему Порядку.</w:t>
      </w:r>
    </w:p>
    <w:p w:rsidR="00A13B32" w:rsidRDefault="00A13B32" w:rsidP="00A13B32">
      <w:pPr>
        <w:jc w:val="both"/>
        <w:rPr>
          <w:sz w:val="28"/>
        </w:rPr>
      </w:pPr>
    </w:p>
    <w:p w:rsidR="00A13B32" w:rsidRPr="002C190A" w:rsidRDefault="00A13B32" w:rsidP="00A13B32">
      <w:pPr>
        <w:jc w:val="center"/>
      </w:pPr>
      <w:r w:rsidRPr="002C190A">
        <w:rPr>
          <w:b/>
        </w:rPr>
        <w:t>3. Составление кассового плана по расходам</w:t>
      </w:r>
    </w:p>
    <w:p w:rsidR="00A13B32" w:rsidRPr="002C190A" w:rsidRDefault="00A13B32" w:rsidP="00A13B32">
      <w:pPr>
        <w:autoSpaceDE w:val="0"/>
        <w:autoSpaceDN w:val="0"/>
        <w:adjustRightInd w:val="0"/>
        <w:jc w:val="both"/>
      </w:pPr>
      <w:r w:rsidRPr="002C190A">
        <w:tab/>
        <w:t xml:space="preserve">3.1. </w:t>
      </w:r>
      <w:proofErr w:type="gramStart"/>
      <w:r w:rsidRPr="002C190A">
        <w:t>Для составления кассового плана по расходам главный распорядитель средств бюджета поселения (далее – главный распорядитель) в соответствии с частью 2 статьи 217</w:t>
      </w:r>
      <w:r w:rsidRPr="002C190A">
        <w:rPr>
          <w:vertAlign w:val="superscript"/>
        </w:rPr>
        <w:t>1</w:t>
      </w:r>
      <w:r w:rsidRPr="002C190A">
        <w:t>, частью 2 статьи 226</w:t>
      </w:r>
      <w:r w:rsidRPr="002C190A">
        <w:rPr>
          <w:vertAlign w:val="superscript"/>
        </w:rPr>
        <w:t>1</w:t>
      </w:r>
      <w:r w:rsidRPr="002C190A">
        <w:t xml:space="preserve"> Бюджетного кодекса составляет расходное расписание  в целом в отношении главного распорядителя на каждый день, в котором планируется оплата денежных обязательств в разрезе кодов бюджетной классификации по форме согласно приложению №</w:t>
      </w:r>
      <w:r>
        <w:t xml:space="preserve"> </w:t>
      </w:r>
      <w:r w:rsidRPr="002C190A">
        <w:t>3 к настоящему Порядку.</w:t>
      </w:r>
      <w:proofErr w:type="gramEnd"/>
    </w:p>
    <w:p w:rsidR="00A13B32" w:rsidRPr="002C190A" w:rsidRDefault="00A13B32" w:rsidP="00A13B32">
      <w:pPr>
        <w:autoSpaceDE w:val="0"/>
        <w:autoSpaceDN w:val="0"/>
        <w:adjustRightInd w:val="0"/>
        <w:jc w:val="both"/>
      </w:pPr>
      <w:r w:rsidRPr="002C190A">
        <w:tab/>
        <w:t xml:space="preserve">3.2. Расходное расписание предоставляется в Управление Федерального Казначейства по </w:t>
      </w:r>
      <w:r>
        <w:t>Республике Бурятия</w:t>
      </w:r>
      <w:r w:rsidRPr="002C190A">
        <w:t>.</w:t>
      </w:r>
    </w:p>
    <w:p w:rsidR="00A13B32" w:rsidRPr="002C190A" w:rsidRDefault="00A13B32" w:rsidP="00A13B32">
      <w:pPr>
        <w:jc w:val="both"/>
        <w:rPr>
          <w:b/>
        </w:rPr>
      </w:pPr>
      <w:r w:rsidRPr="002C190A">
        <w:tab/>
        <w:t xml:space="preserve">3.3. Кассовый план по расходам в расчете на  год не может превышать лимиты бюджетных обязательств, а по публичным нормативным обязательствам - бюджетные ассигнования, утвержденные в установленном порядке. </w:t>
      </w:r>
    </w:p>
    <w:p w:rsidR="00A13B32" w:rsidRDefault="00A13B32" w:rsidP="00A13B32">
      <w:pPr>
        <w:autoSpaceDE w:val="0"/>
        <w:jc w:val="both"/>
        <w:rPr>
          <w:sz w:val="28"/>
        </w:rPr>
      </w:pPr>
    </w:p>
    <w:p w:rsidR="00A13B32" w:rsidRPr="002C190A" w:rsidRDefault="00A13B32" w:rsidP="00A13B32">
      <w:pPr>
        <w:autoSpaceDE w:val="0"/>
        <w:jc w:val="center"/>
      </w:pPr>
      <w:r w:rsidRPr="002C190A">
        <w:rPr>
          <w:b/>
        </w:rPr>
        <w:t xml:space="preserve">4. Составление кассового плана по источникам финансирования </w:t>
      </w:r>
    </w:p>
    <w:p w:rsidR="00A13B32" w:rsidRPr="002C190A" w:rsidRDefault="00A13B32" w:rsidP="00A13B32">
      <w:pPr>
        <w:autoSpaceDE w:val="0"/>
        <w:jc w:val="center"/>
      </w:pPr>
      <w:r w:rsidRPr="002C190A">
        <w:rPr>
          <w:b/>
        </w:rPr>
        <w:t>дефицита  бюджета поселения</w:t>
      </w:r>
    </w:p>
    <w:p w:rsidR="00A13B32" w:rsidRPr="002C190A" w:rsidRDefault="00A13B32" w:rsidP="00A13B32">
      <w:pPr>
        <w:autoSpaceDE w:val="0"/>
        <w:autoSpaceDN w:val="0"/>
        <w:adjustRightInd w:val="0"/>
        <w:jc w:val="both"/>
      </w:pPr>
      <w:r w:rsidRPr="002C190A">
        <w:tab/>
        <w:t xml:space="preserve">4.1. </w:t>
      </w:r>
      <w:proofErr w:type="gramStart"/>
      <w:r w:rsidRPr="002C190A">
        <w:t>Для составления кассового плана по источникам финансирования дефицита бюджета поселения (далее – источники) главный администратор источников в соответствии с частью 2 статьи 217</w:t>
      </w:r>
      <w:r w:rsidRPr="002C190A">
        <w:rPr>
          <w:vertAlign w:val="superscript"/>
        </w:rPr>
        <w:t>1</w:t>
      </w:r>
      <w:r w:rsidRPr="002C190A">
        <w:t xml:space="preserve"> Бюджетного кодекса не позднее 28 числа месяца, предшествующего планируемому кварталу, составляет прогнозные поступления и прогнозные выплаты по </w:t>
      </w:r>
      <w:proofErr w:type="spellStart"/>
      <w:r w:rsidRPr="002C190A">
        <w:t>администрируемым</w:t>
      </w:r>
      <w:proofErr w:type="spellEnd"/>
      <w:r w:rsidRPr="002C190A">
        <w:t xml:space="preserve"> источникам на планируемый квартал по форме согласно приложению №</w:t>
      </w:r>
      <w:r>
        <w:t xml:space="preserve"> </w:t>
      </w:r>
      <w:r w:rsidRPr="002C190A">
        <w:t>4 к настоящему Порядку.</w:t>
      </w:r>
      <w:proofErr w:type="gramEnd"/>
    </w:p>
    <w:p w:rsidR="00A13B32" w:rsidRPr="002C190A" w:rsidRDefault="00A13B32" w:rsidP="00A13B32">
      <w:pPr>
        <w:jc w:val="both"/>
      </w:pPr>
      <w:r w:rsidRPr="002C190A">
        <w:tab/>
        <w:t xml:space="preserve">4.2. Кассовый план по источникам составляется </w:t>
      </w:r>
      <w:r>
        <w:t xml:space="preserve">специалистом администрации </w:t>
      </w:r>
      <w:r w:rsidRPr="002C190A">
        <w:t xml:space="preserve"> сельского поселения</w:t>
      </w:r>
      <w:r>
        <w:t xml:space="preserve"> «</w:t>
      </w:r>
      <w:r w:rsidR="00A83C9F">
        <w:t>Арзгун</w:t>
      </w:r>
      <w:r>
        <w:t>»</w:t>
      </w:r>
      <w:r w:rsidRPr="002C190A">
        <w:t xml:space="preserve"> на планируемый квартал  по видам источников с помесячной разбивкой.</w:t>
      </w:r>
    </w:p>
    <w:p w:rsidR="00A13B32" w:rsidRPr="002C190A" w:rsidRDefault="00A13B32" w:rsidP="00A13B32">
      <w:pPr>
        <w:jc w:val="both"/>
      </w:pPr>
      <w:r w:rsidRPr="002C190A">
        <w:tab/>
        <w:t xml:space="preserve">4.3. Кассовый план по источникам в части кассовых выплат в расчете на  год не может превышать лимиты бюджетных обязательств, утвержденные в установленном порядке. </w:t>
      </w:r>
    </w:p>
    <w:p w:rsidR="00A13B32" w:rsidRPr="002C190A" w:rsidRDefault="00A13B32" w:rsidP="00A13B32">
      <w:pPr>
        <w:autoSpaceDE w:val="0"/>
        <w:jc w:val="both"/>
      </w:pPr>
    </w:p>
    <w:p w:rsidR="00A13B32" w:rsidRPr="002C190A" w:rsidRDefault="00A13B32" w:rsidP="00A13B32">
      <w:pPr>
        <w:autoSpaceDE w:val="0"/>
        <w:jc w:val="center"/>
      </w:pPr>
      <w:r w:rsidRPr="002C190A">
        <w:rPr>
          <w:b/>
        </w:rPr>
        <w:t xml:space="preserve">5. Составление кассового плана по </w:t>
      </w:r>
      <w:proofErr w:type="gramStart"/>
      <w:r w:rsidRPr="002C190A">
        <w:rPr>
          <w:b/>
        </w:rPr>
        <w:t>прогнозным</w:t>
      </w:r>
      <w:proofErr w:type="gramEnd"/>
      <w:r w:rsidRPr="002C190A">
        <w:rPr>
          <w:b/>
        </w:rPr>
        <w:t xml:space="preserve"> кассовым </w:t>
      </w:r>
    </w:p>
    <w:p w:rsidR="00A13B32" w:rsidRPr="002C190A" w:rsidRDefault="00A13B32" w:rsidP="00A13B32">
      <w:pPr>
        <w:autoSpaceDE w:val="0"/>
        <w:jc w:val="center"/>
        <w:rPr>
          <w:b/>
        </w:rPr>
      </w:pPr>
      <w:r w:rsidRPr="002C190A">
        <w:rPr>
          <w:b/>
        </w:rPr>
        <w:t>поступлениям и кассовым выплатам</w:t>
      </w:r>
    </w:p>
    <w:p w:rsidR="00A13B32" w:rsidRPr="002C190A" w:rsidRDefault="00A13B32" w:rsidP="00A13B32">
      <w:pPr>
        <w:autoSpaceDE w:val="0"/>
        <w:jc w:val="center"/>
      </w:pPr>
    </w:p>
    <w:p w:rsidR="00A13B32" w:rsidRPr="002C190A" w:rsidRDefault="00A13B32" w:rsidP="00A13B32">
      <w:pPr>
        <w:autoSpaceDE w:val="0"/>
        <w:autoSpaceDN w:val="0"/>
        <w:adjustRightInd w:val="0"/>
        <w:jc w:val="both"/>
      </w:pPr>
      <w:r w:rsidRPr="002C190A">
        <w:tab/>
        <w:t xml:space="preserve">5.1. Кассовый план по прогнозным кассовым поступлениям и кассовым выплатам составляется </w:t>
      </w:r>
      <w:r>
        <w:t>специалистом</w:t>
      </w:r>
      <w:r w:rsidRPr="002C190A">
        <w:t xml:space="preserve"> администрации сельского поселения по формам, согласно приложению № 5 к настоящему Порядку и не позднее 28 числа месяца, </w:t>
      </w:r>
      <w:r w:rsidRPr="002C190A">
        <w:rPr>
          <w:spacing w:val="-20"/>
        </w:rPr>
        <w:t>предшествующего соответствующему планируемому кварталу, представляется</w:t>
      </w:r>
      <w:r w:rsidRPr="002C190A">
        <w:t xml:space="preserve"> на утверждение главе администрации поселения. Объем средств, планируемых от поступления по налоговым и неналоговым доходам и безвозмездные средства (не носящие целевой характер)  отражаются в разделе «кассовые выплаты» как собственные доходы. </w:t>
      </w:r>
    </w:p>
    <w:p w:rsidR="00A13B32" w:rsidRPr="002C190A" w:rsidRDefault="00A13B32" w:rsidP="00A13B32">
      <w:pPr>
        <w:autoSpaceDE w:val="0"/>
        <w:autoSpaceDN w:val="0"/>
        <w:adjustRightInd w:val="0"/>
        <w:jc w:val="both"/>
      </w:pPr>
      <w:r w:rsidRPr="002C190A">
        <w:t xml:space="preserve">         5.2. Утвержденный кассовый план по кассовым выплатам одновременно является предельными объемами финансирования.</w:t>
      </w:r>
    </w:p>
    <w:p w:rsidR="00A13B32" w:rsidRPr="002C190A" w:rsidRDefault="00A13B32" w:rsidP="00A13B32">
      <w:pPr>
        <w:autoSpaceDE w:val="0"/>
        <w:autoSpaceDN w:val="0"/>
        <w:adjustRightInd w:val="0"/>
        <w:jc w:val="both"/>
      </w:pPr>
      <w:r w:rsidRPr="002C190A">
        <w:t xml:space="preserve">         5.3.  </w:t>
      </w:r>
      <w:proofErr w:type="gramStart"/>
      <w:r w:rsidRPr="002C190A">
        <w:t>Контроль за</w:t>
      </w:r>
      <w:proofErr w:type="gramEnd"/>
      <w:r w:rsidRPr="002C190A">
        <w:t xml:space="preserve"> объемами финансирования по кодам классификации, указанным в кассовом плане по кассовым выплатам, осуществляется главным распорядителем средств.</w:t>
      </w:r>
    </w:p>
    <w:p w:rsidR="00A13B32" w:rsidRPr="002C190A" w:rsidRDefault="00A13B32" w:rsidP="00A13B32">
      <w:pPr>
        <w:autoSpaceDE w:val="0"/>
        <w:jc w:val="center"/>
        <w:rPr>
          <w:b/>
        </w:rPr>
      </w:pPr>
    </w:p>
    <w:p w:rsidR="00A13B32" w:rsidRDefault="00A13B32" w:rsidP="00A13B32">
      <w:pPr>
        <w:autoSpaceDE w:val="0"/>
        <w:jc w:val="center"/>
        <w:rPr>
          <w:b/>
        </w:rPr>
      </w:pPr>
      <w:r w:rsidRPr="002C190A">
        <w:rPr>
          <w:b/>
        </w:rPr>
        <w:t>6. Ведение кассового плана</w:t>
      </w:r>
    </w:p>
    <w:p w:rsidR="00A13B32" w:rsidRPr="002C190A" w:rsidRDefault="00A13B32" w:rsidP="00A13B32">
      <w:pPr>
        <w:autoSpaceDE w:val="0"/>
        <w:jc w:val="center"/>
      </w:pPr>
    </w:p>
    <w:p w:rsidR="00A13B32" w:rsidRDefault="00A13B32" w:rsidP="00A13B32">
      <w:pPr>
        <w:autoSpaceDE w:val="0"/>
        <w:autoSpaceDN w:val="0"/>
        <w:adjustRightInd w:val="0"/>
        <w:jc w:val="both"/>
      </w:pPr>
      <w:r w:rsidRPr="002C190A">
        <w:tab/>
        <w:t xml:space="preserve">6.1. В ходе исполнения бюджета поселения показатели кассового плана по прогнозным кассовым поступлениям и кассовым выплатам могут быть изменены. </w:t>
      </w:r>
    </w:p>
    <w:p w:rsidR="00A13B32" w:rsidRPr="002C190A" w:rsidRDefault="00A13B32" w:rsidP="00A13B32">
      <w:pPr>
        <w:autoSpaceDE w:val="0"/>
        <w:autoSpaceDN w:val="0"/>
        <w:adjustRightInd w:val="0"/>
        <w:jc w:val="both"/>
      </w:pPr>
      <w:r w:rsidRPr="002C190A">
        <w:tab/>
        <w:t xml:space="preserve">6.2. </w:t>
      </w:r>
      <w:proofErr w:type="gramStart"/>
      <w:r w:rsidRPr="002C190A">
        <w:t xml:space="preserve">При изменении кассовых выплат за счет доходов от предпринимательской и иной приносящей доход деятельности или  целевых средств от других бюджетов бюджетной системы  РФ, поступивших сверх сумм, указанных в кассовом плане, прилагаются изменения прогнозных кассовых поступлений  в бюджет поселения по </w:t>
      </w:r>
      <w:proofErr w:type="spellStart"/>
      <w:r w:rsidRPr="002C190A">
        <w:t>администрируемым</w:t>
      </w:r>
      <w:proofErr w:type="spellEnd"/>
      <w:r w:rsidRPr="002C190A">
        <w:t xml:space="preserve"> доходным источникам  по форме, согласно приложению №1 к настоящему Порядку, где указываются суммы увеличения прогнозных кассовых поступлений.</w:t>
      </w:r>
      <w:proofErr w:type="gramEnd"/>
    </w:p>
    <w:p w:rsidR="00A13B32" w:rsidRPr="002C190A" w:rsidRDefault="00A13B32" w:rsidP="00A13B32">
      <w:pPr>
        <w:autoSpaceDE w:val="0"/>
        <w:autoSpaceDN w:val="0"/>
        <w:adjustRightInd w:val="0"/>
        <w:jc w:val="both"/>
      </w:pPr>
      <w:r w:rsidRPr="002C190A">
        <w:tab/>
        <w:t xml:space="preserve"> 6.3. </w:t>
      </w:r>
      <w:proofErr w:type="gramStart"/>
      <w:r w:rsidRPr="002C190A">
        <w:t>При изменении кассового плана по прогнозным кассовым поступлениям главный администратор не позднее 25 числа последнего месяца текущего квартала  представля</w:t>
      </w:r>
      <w:r w:rsidR="00A83C9F">
        <w:t>е</w:t>
      </w:r>
      <w:r w:rsidRPr="002C190A">
        <w:t xml:space="preserve">т </w:t>
      </w:r>
      <w:r w:rsidR="00A83C9F">
        <w:t>в</w:t>
      </w:r>
      <w:r w:rsidRPr="002C190A">
        <w:t xml:space="preserve"> Финансовое управление администрации</w:t>
      </w:r>
      <w:r>
        <w:t xml:space="preserve"> МО</w:t>
      </w:r>
      <w:r w:rsidRPr="002C190A">
        <w:t xml:space="preserve"> </w:t>
      </w:r>
      <w:r>
        <w:t>«</w:t>
      </w:r>
      <w:proofErr w:type="spellStart"/>
      <w:r>
        <w:t>Курумканский</w:t>
      </w:r>
      <w:proofErr w:type="spellEnd"/>
      <w:r>
        <w:t xml:space="preserve"> район»</w:t>
      </w:r>
      <w:r w:rsidRPr="002C190A">
        <w:t xml:space="preserve"> изменения прогнозных кассовых поступлений в бюджет поселения по </w:t>
      </w:r>
      <w:proofErr w:type="spellStart"/>
      <w:r w:rsidRPr="002C190A">
        <w:t>администрируемым</w:t>
      </w:r>
      <w:proofErr w:type="spellEnd"/>
      <w:r w:rsidRPr="002C190A">
        <w:t xml:space="preserve"> доходным источникам на текущий квартал по форме согласно приложению №1 к настоящему Порядку, где указываются суммы увеличения и (или) уменьшения прогнозных кассовых поступлений.</w:t>
      </w:r>
      <w:proofErr w:type="gramEnd"/>
    </w:p>
    <w:p w:rsidR="00A13B32" w:rsidRPr="002C190A" w:rsidRDefault="00A13B32" w:rsidP="00A13B32">
      <w:pPr>
        <w:autoSpaceDE w:val="0"/>
        <w:autoSpaceDN w:val="0"/>
        <w:adjustRightInd w:val="0"/>
        <w:ind w:firstLine="720"/>
        <w:jc w:val="both"/>
      </w:pPr>
      <w:r w:rsidRPr="002C190A">
        <w:t>6.4. Изменения кассового плана по прогнозным кассовым поступлениям принимаются:</w:t>
      </w:r>
    </w:p>
    <w:p w:rsidR="00A13B32" w:rsidRPr="002C190A" w:rsidRDefault="00A13B32" w:rsidP="00A13B32">
      <w:pPr>
        <w:autoSpaceDE w:val="0"/>
        <w:autoSpaceDN w:val="0"/>
        <w:adjustRightInd w:val="0"/>
        <w:ind w:firstLine="720"/>
        <w:jc w:val="both"/>
      </w:pPr>
      <w:r w:rsidRPr="002C190A">
        <w:t>а) в сторону увеличения  только в случаях острой необходимости и целесообразности;</w:t>
      </w:r>
    </w:p>
    <w:p w:rsidR="00A13B32" w:rsidRPr="002C190A" w:rsidRDefault="00A13B32" w:rsidP="00A13B32">
      <w:pPr>
        <w:autoSpaceDE w:val="0"/>
        <w:autoSpaceDN w:val="0"/>
        <w:adjustRightInd w:val="0"/>
        <w:ind w:firstLine="720"/>
        <w:jc w:val="both"/>
      </w:pPr>
      <w:r w:rsidRPr="002C190A">
        <w:t>б) в сторону уменьшения:</w:t>
      </w:r>
    </w:p>
    <w:p w:rsidR="00A13B32" w:rsidRPr="002C190A" w:rsidRDefault="00A13B32" w:rsidP="00A13B32">
      <w:pPr>
        <w:autoSpaceDE w:val="0"/>
        <w:autoSpaceDN w:val="0"/>
        <w:adjustRightInd w:val="0"/>
        <w:ind w:firstLine="720"/>
        <w:jc w:val="both"/>
      </w:pPr>
      <w:r w:rsidRPr="002C190A">
        <w:t xml:space="preserve">- по средствам, поступающим из бюджетов бюджетной системы РФ, в случае их </w:t>
      </w:r>
      <w:proofErr w:type="spellStart"/>
      <w:r w:rsidRPr="002C190A">
        <w:t>недопоступления</w:t>
      </w:r>
      <w:proofErr w:type="spellEnd"/>
      <w:r w:rsidRPr="002C190A">
        <w:t>;</w:t>
      </w:r>
    </w:p>
    <w:p w:rsidR="00A13B32" w:rsidRPr="002C190A" w:rsidRDefault="00A13B32" w:rsidP="00A13B32">
      <w:pPr>
        <w:autoSpaceDE w:val="0"/>
        <w:autoSpaceDN w:val="0"/>
        <w:adjustRightInd w:val="0"/>
        <w:ind w:firstLine="720"/>
        <w:jc w:val="both"/>
      </w:pPr>
      <w:r w:rsidRPr="002C190A">
        <w:t xml:space="preserve">- по налоговым и неналоговым доходам при представлении пояснительной записки, обосновывающей причины их </w:t>
      </w:r>
      <w:proofErr w:type="spellStart"/>
      <w:r w:rsidRPr="002C190A">
        <w:t>недопоступления</w:t>
      </w:r>
      <w:proofErr w:type="spellEnd"/>
      <w:r w:rsidRPr="002C190A">
        <w:t>.</w:t>
      </w:r>
    </w:p>
    <w:p w:rsidR="00A13B32" w:rsidRPr="00FE0754" w:rsidRDefault="00A13B32" w:rsidP="00A13B32">
      <w:pPr>
        <w:widowControl w:val="0"/>
        <w:jc w:val="both"/>
      </w:pPr>
      <w:r>
        <w:t xml:space="preserve">В ходе исполнения бюджета в кассовый план могут вноситься изменения. </w:t>
      </w:r>
      <w:r w:rsidRPr="00FE0754">
        <w:t>Основаниями для внесения изменений в кассовый план являются:</w:t>
      </w:r>
    </w:p>
    <w:p w:rsidR="00A13B32" w:rsidRDefault="00A13B32" w:rsidP="00A13B32">
      <w:pPr>
        <w:widowControl w:val="0"/>
        <w:jc w:val="both"/>
      </w:pPr>
      <w:r w:rsidRPr="00FE0754">
        <w:t xml:space="preserve">- </w:t>
      </w:r>
      <w:r>
        <w:t>изменение показателей по доходам;</w:t>
      </w:r>
    </w:p>
    <w:p w:rsidR="00A13B32" w:rsidRDefault="00A13B32" w:rsidP="00A13B32">
      <w:pPr>
        <w:widowControl w:val="0"/>
        <w:jc w:val="both"/>
      </w:pPr>
      <w:r w:rsidRPr="00FE0754">
        <w:t xml:space="preserve">- </w:t>
      </w:r>
      <w:r>
        <w:t>изменение показателей по расходам;</w:t>
      </w:r>
    </w:p>
    <w:p w:rsidR="00A13B32" w:rsidRPr="00FE0754" w:rsidRDefault="00A13B32" w:rsidP="00A13B32">
      <w:pPr>
        <w:widowControl w:val="0"/>
        <w:jc w:val="both"/>
      </w:pPr>
      <w:r>
        <w:t>- изменение показателей по</w:t>
      </w:r>
      <w:r w:rsidRPr="00FE0754">
        <w:t xml:space="preserve"> источникам финансирования дефицита бюджета поселения;</w:t>
      </w:r>
    </w:p>
    <w:p w:rsidR="00A13B32" w:rsidRDefault="00A13B32" w:rsidP="00A13B32">
      <w:pPr>
        <w:widowControl w:val="0"/>
        <w:tabs>
          <w:tab w:val="left" w:pos="567"/>
        </w:tabs>
        <w:jc w:val="both"/>
      </w:pPr>
      <w:r w:rsidRPr="00FE0754">
        <w:t>- необходимость уменьшения неисполь</w:t>
      </w:r>
      <w:r>
        <w:t>зованных средств кассового план;</w:t>
      </w:r>
    </w:p>
    <w:p w:rsidR="00A13B32" w:rsidRPr="00FE0754" w:rsidRDefault="00A13B32" w:rsidP="00A13B32">
      <w:pPr>
        <w:widowControl w:val="0"/>
        <w:tabs>
          <w:tab w:val="left" w:pos="567"/>
        </w:tabs>
        <w:jc w:val="both"/>
      </w:pPr>
      <w:r>
        <w:t>- изменения в закон о бюджете</w:t>
      </w:r>
      <w:r w:rsidRPr="00FE0754">
        <w:t>.</w:t>
      </w:r>
    </w:p>
    <w:p w:rsidR="00A13B32" w:rsidRDefault="00A13B32" w:rsidP="00A13B32">
      <w:pPr>
        <w:jc w:val="both"/>
      </w:pPr>
      <w:r w:rsidRPr="00FE0754">
        <w:t xml:space="preserve">В целях </w:t>
      </w:r>
      <w:proofErr w:type="gramStart"/>
      <w:r w:rsidRPr="00FE0754">
        <w:t>исключения случаев необоснованного увеличения показателей кассового плана</w:t>
      </w:r>
      <w:proofErr w:type="gramEnd"/>
      <w:r w:rsidRPr="00FE0754">
        <w:t xml:space="preserve"> при наличии необходимости увеличения показателей кассового плана главный распорядитель осуществляет анализ показателей кассового плана в целях определения возможности перераспределения показател</w:t>
      </w:r>
      <w:r>
        <w:t>ей утвержденного кассового план</w:t>
      </w:r>
      <w:r w:rsidR="00A83C9F">
        <w:t>а.</w:t>
      </w:r>
    </w:p>
    <w:p w:rsidR="00A83C9F" w:rsidRDefault="00A83C9F" w:rsidP="00A13B32">
      <w:pPr>
        <w:jc w:val="both"/>
      </w:pPr>
    </w:p>
    <w:p w:rsidR="00A83C9F" w:rsidRDefault="00A83C9F" w:rsidP="00A13B32">
      <w:pPr>
        <w:jc w:val="both"/>
      </w:pPr>
    </w:p>
    <w:p w:rsidR="00A83C9F" w:rsidRDefault="00A83C9F" w:rsidP="00A13B32">
      <w:pPr>
        <w:jc w:val="both"/>
      </w:pPr>
    </w:p>
    <w:p w:rsidR="00A83C9F" w:rsidRPr="00A13B32" w:rsidRDefault="00A83C9F" w:rsidP="00A13B32">
      <w:pPr>
        <w:jc w:val="both"/>
      </w:pPr>
    </w:p>
    <w:tbl>
      <w:tblPr>
        <w:tblW w:w="11497" w:type="dxa"/>
        <w:tblInd w:w="-813" w:type="dxa"/>
        <w:tblLook w:val="04A0"/>
      </w:tblPr>
      <w:tblGrid>
        <w:gridCol w:w="5080"/>
        <w:gridCol w:w="1416"/>
        <w:gridCol w:w="980"/>
        <w:gridCol w:w="1280"/>
        <w:gridCol w:w="1000"/>
        <w:gridCol w:w="1080"/>
        <w:gridCol w:w="425"/>
        <w:gridCol w:w="236"/>
      </w:tblGrid>
      <w:tr w:rsidR="00A13B32" w:rsidTr="00A13B32">
        <w:trPr>
          <w:gridAfter w:val="2"/>
          <w:wAfter w:w="661" w:type="dxa"/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5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</w:tc>
      </w:tr>
      <w:tr w:rsidR="00A13B32" w:rsidTr="00A13B32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5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587A2C">
            <w:pPr>
              <w:tabs>
                <w:tab w:val="left" w:pos="2679"/>
                <w:tab w:val="left" w:pos="4839"/>
              </w:tabs>
              <w:ind w:right="-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рядку составления и веден</w:t>
            </w:r>
            <w:r w:rsidR="00587A2C"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</w:rPr>
              <w:t>кассового плана</w:t>
            </w:r>
          </w:p>
          <w:p w:rsidR="00587A2C" w:rsidRDefault="00587A2C" w:rsidP="00587A2C">
            <w:pPr>
              <w:tabs>
                <w:tab w:val="left" w:pos="2679"/>
                <w:tab w:val="left" w:pos="4839"/>
              </w:tabs>
              <w:ind w:right="-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бюджету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ind w:hanging="533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right"/>
              <w:rPr>
                <w:sz w:val="20"/>
                <w:szCs w:val="20"/>
              </w:rPr>
            </w:pPr>
          </w:p>
        </w:tc>
      </w:tr>
      <w:tr w:rsidR="00A13B32" w:rsidTr="00A13B32">
        <w:trPr>
          <w:gridAfter w:val="2"/>
          <w:wAfter w:w="661" w:type="dxa"/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  <w:p w:rsidR="00A13B32" w:rsidRDefault="00A13B32" w:rsidP="00EE20DB">
            <w:pPr>
              <w:rPr>
                <w:sz w:val="20"/>
                <w:szCs w:val="20"/>
              </w:rPr>
            </w:pPr>
          </w:p>
          <w:p w:rsidR="00A13B32" w:rsidRDefault="00A13B32" w:rsidP="00EE20DB">
            <w:pPr>
              <w:rPr>
                <w:sz w:val="20"/>
                <w:szCs w:val="20"/>
              </w:rPr>
            </w:pPr>
          </w:p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gridAfter w:val="2"/>
          <w:wAfter w:w="661" w:type="dxa"/>
          <w:trHeight w:val="208"/>
        </w:trPr>
        <w:tc>
          <w:tcPr>
            <w:tcW w:w="9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B32" w:rsidRPr="00091E54" w:rsidRDefault="00A13B32" w:rsidP="00EE20DB">
            <w:pPr>
              <w:jc w:val="center"/>
              <w:rPr>
                <w:b/>
                <w:bCs/>
              </w:rPr>
            </w:pPr>
            <w:r w:rsidRPr="00091E54">
              <w:rPr>
                <w:b/>
                <w:bCs/>
              </w:rPr>
              <w:t>Прогно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3B32" w:rsidTr="00A13B32">
        <w:trPr>
          <w:gridAfter w:val="2"/>
          <w:wAfter w:w="661" w:type="dxa"/>
          <w:trHeight w:val="375"/>
        </w:trPr>
        <w:tc>
          <w:tcPr>
            <w:tcW w:w="9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B32" w:rsidRPr="00091E54" w:rsidRDefault="00A13B32" w:rsidP="00A13B32">
            <w:pPr>
              <w:ind w:left="387"/>
              <w:jc w:val="center"/>
            </w:pPr>
            <w:r w:rsidRPr="00091E54">
              <w:t>кассовых поступлений  бюджета поселения на ____ квартал 20___ года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center"/>
              <w:rPr>
                <w:sz w:val="28"/>
                <w:szCs w:val="28"/>
              </w:rPr>
            </w:pPr>
          </w:p>
        </w:tc>
      </w:tr>
      <w:tr w:rsidR="00A13B32" w:rsidTr="00A13B32">
        <w:trPr>
          <w:gridAfter w:val="2"/>
          <w:wAfter w:w="661" w:type="dxa"/>
          <w:trHeight w:val="840"/>
        </w:trPr>
        <w:tc>
          <w:tcPr>
            <w:tcW w:w="9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B32" w:rsidRPr="00091E54" w:rsidRDefault="00A13B32" w:rsidP="00A83C9F">
            <w:pPr>
              <w:ind w:left="387"/>
              <w:jc w:val="center"/>
            </w:pPr>
            <w:proofErr w:type="spellStart"/>
            <w:r w:rsidRPr="00091E54">
              <w:t>администрируемых</w:t>
            </w:r>
            <w:proofErr w:type="spellEnd"/>
            <w:r w:rsidRPr="00091E54">
              <w:t xml:space="preserve"> </w:t>
            </w:r>
            <w:r w:rsidRPr="00091E54">
              <w:rPr>
                <w:u w:val="single"/>
              </w:rPr>
              <w:t>администрацией муниципального образования  сельское поселение</w:t>
            </w:r>
            <w:r>
              <w:rPr>
                <w:u w:val="single"/>
              </w:rPr>
              <w:t xml:space="preserve"> «</w:t>
            </w:r>
            <w:r w:rsidR="00A83C9F">
              <w:rPr>
                <w:u w:val="single"/>
              </w:rPr>
              <w:t>Арзгун</w:t>
            </w:r>
            <w:r w:rsidRPr="00091E54">
              <w:rPr>
                <w:u w:val="single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center"/>
              <w:rPr>
                <w:sz w:val="28"/>
                <w:szCs w:val="28"/>
              </w:rPr>
            </w:pPr>
          </w:p>
        </w:tc>
      </w:tr>
      <w:tr w:rsidR="00A13B32" w:rsidTr="00A13B32">
        <w:trPr>
          <w:gridAfter w:val="2"/>
          <w:wAfter w:w="661" w:type="dxa"/>
          <w:trHeight w:val="525"/>
        </w:trPr>
        <w:tc>
          <w:tcPr>
            <w:tcW w:w="9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B32" w:rsidRDefault="00A13B32" w:rsidP="00A13B32">
            <w:pPr>
              <w:ind w:left="3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 администратора доходов бюджета поселения (администратора доходов бюджета поселения, выполняющие полномочия главного администратора доходо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center"/>
              <w:rPr>
                <w:sz w:val="20"/>
                <w:szCs w:val="20"/>
              </w:rPr>
            </w:pPr>
          </w:p>
        </w:tc>
      </w:tr>
      <w:tr w:rsidR="00A13B32" w:rsidTr="00A13B32">
        <w:trPr>
          <w:gridAfter w:val="2"/>
          <w:wAfter w:w="661" w:type="dxa"/>
          <w:trHeight w:val="12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A13B32">
            <w:pPr>
              <w:ind w:left="387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gridAfter w:val="2"/>
          <w:wAfter w:w="661" w:type="dxa"/>
          <w:trHeight w:val="270"/>
        </w:trPr>
        <w:tc>
          <w:tcPr>
            <w:tcW w:w="5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3B32" w:rsidRDefault="00A13B32" w:rsidP="00A13B32">
            <w:pPr>
              <w:ind w:left="3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атей (подстатей) классификации доходов бюджетов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3B32" w:rsidRDefault="00A13B32" w:rsidP="00EE2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ые поступления - ВСЕГО           (тыс. рублей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3B32" w:rsidRDefault="00A13B32" w:rsidP="00EE2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B32" w:rsidRDefault="00A13B32" w:rsidP="00EE20DB">
            <w:pPr>
              <w:jc w:val="center"/>
              <w:rPr>
                <w:sz w:val="20"/>
                <w:szCs w:val="20"/>
              </w:rPr>
            </w:pPr>
          </w:p>
        </w:tc>
      </w:tr>
      <w:tr w:rsidR="00A13B32" w:rsidTr="00A13B32">
        <w:trPr>
          <w:gridAfter w:val="2"/>
          <w:wAfter w:w="661" w:type="dxa"/>
          <w:trHeight w:val="810"/>
        </w:trPr>
        <w:tc>
          <w:tcPr>
            <w:tcW w:w="5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A13B32" w:rsidRDefault="00A13B32" w:rsidP="00A13B32">
            <w:pPr>
              <w:ind w:left="387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3B32" w:rsidRDefault="00A13B32" w:rsidP="00EE2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месяц квартала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B32" w:rsidRDefault="00A13B32" w:rsidP="00EE2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месяц кварта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B32" w:rsidRDefault="00A13B32" w:rsidP="00EE2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месяц квартал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center"/>
              <w:rPr>
                <w:sz w:val="20"/>
                <w:szCs w:val="20"/>
              </w:rPr>
            </w:pPr>
          </w:p>
        </w:tc>
      </w:tr>
      <w:tr w:rsidR="00A13B32" w:rsidTr="00A13B32">
        <w:trPr>
          <w:gridAfter w:val="2"/>
          <w:wAfter w:w="661" w:type="dxa"/>
          <w:trHeight w:val="315"/>
        </w:trPr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3B32" w:rsidRDefault="00A13B32" w:rsidP="00A13B32">
            <w:pPr>
              <w:ind w:left="38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B32" w:rsidRDefault="00A13B32" w:rsidP="00EE20D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32" w:rsidRDefault="00A13B32" w:rsidP="00EE20D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32" w:rsidRDefault="00A13B32" w:rsidP="00EE20D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B32" w:rsidRDefault="00A13B32" w:rsidP="00EE20D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A13B32" w:rsidTr="00A13B32">
        <w:trPr>
          <w:gridAfter w:val="2"/>
          <w:wAfter w:w="661" w:type="dxa"/>
          <w:trHeight w:val="315"/>
        </w:trPr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B32" w:rsidRDefault="00A13B32" w:rsidP="00A13B32">
            <w:pPr>
              <w:ind w:left="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gridAfter w:val="2"/>
          <w:wAfter w:w="661" w:type="dxa"/>
          <w:trHeight w:val="315"/>
        </w:trPr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3B32" w:rsidRDefault="00A13B32" w:rsidP="00A13B32">
            <w:pPr>
              <w:ind w:left="38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3B32" w:rsidTr="00A13B32">
        <w:trPr>
          <w:gridAfter w:val="2"/>
          <w:wAfter w:w="661" w:type="dxa"/>
          <w:trHeight w:val="345"/>
        </w:trPr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B32" w:rsidRDefault="00A13B32" w:rsidP="00A13B32">
            <w:pPr>
              <w:ind w:left="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gridAfter w:val="2"/>
          <w:wAfter w:w="661" w:type="dxa"/>
          <w:trHeight w:val="270"/>
        </w:trPr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B32" w:rsidRDefault="00A13B32" w:rsidP="00A13B32">
            <w:pPr>
              <w:ind w:left="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ДОХОДОВ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gridAfter w:val="2"/>
          <w:wAfter w:w="661" w:type="dxa"/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A13B32">
            <w:pPr>
              <w:ind w:left="387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gridAfter w:val="2"/>
          <w:wAfter w:w="661" w:type="dxa"/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A13B32">
            <w:pPr>
              <w:ind w:left="387"/>
            </w:pPr>
            <w:r>
              <w:t>Глава администрации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r>
              <w:t>__________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/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center"/>
            </w:pPr>
          </w:p>
        </w:tc>
      </w:tr>
      <w:tr w:rsidR="00A13B32" w:rsidTr="00A13B32">
        <w:trPr>
          <w:gridAfter w:val="2"/>
          <w:wAfter w:w="661" w:type="dxa"/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A13B32">
            <w:pPr>
              <w:ind w:left="387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подпись)                          (расшифровка подписи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gridAfter w:val="2"/>
          <w:wAfter w:w="661" w:type="dxa"/>
          <w:trHeight w:val="24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A13B32">
            <w:pPr>
              <w:ind w:left="387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gridAfter w:val="2"/>
          <w:wAfter w:w="661" w:type="dxa"/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A13B32">
            <w:pPr>
              <w:ind w:left="387"/>
            </w:pPr>
            <w:r>
              <w:t>Исполнитель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r>
              <w:t>__________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/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center"/>
            </w:pPr>
          </w:p>
        </w:tc>
      </w:tr>
      <w:tr w:rsidR="00A13B32" w:rsidTr="00A13B32">
        <w:trPr>
          <w:gridAfter w:val="2"/>
          <w:wAfter w:w="661" w:type="dxa"/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A13B32">
            <w:pPr>
              <w:ind w:left="3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подпись)                          (расшифровка подписи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gridAfter w:val="2"/>
          <w:wAfter w:w="661" w:type="dxa"/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A13B32">
            <w:pPr>
              <w:ind w:left="387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gridAfter w:val="2"/>
          <w:wAfter w:w="661" w:type="dxa"/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gridAfter w:val="2"/>
          <w:wAfter w:w="661" w:type="dxa"/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</w:tbl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tbl>
      <w:tblPr>
        <w:tblW w:w="10604" w:type="dxa"/>
        <w:tblInd w:w="108" w:type="dxa"/>
        <w:tblLook w:val="04A0"/>
      </w:tblPr>
      <w:tblGrid>
        <w:gridCol w:w="4580"/>
        <w:gridCol w:w="1518"/>
        <w:gridCol w:w="1111"/>
        <w:gridCol w:w="1324"/>
        <w:gridCol w:w="1111"/>
        <w:gridCol w:w="960"/>
      </w:tblGrid>
      <w:tr w:rsidR="00A13B32" w:rsidTr="00A13B32">
        <w:trPr>
          <w:trHeight w:val="31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6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Приложение № 2</w:t>
            </w:r>
          </w:p>
          <w:p w:rsidR="00A13B32" w:rsidRDefault="00A13B32" w:rsidP="00A13B32">
            <w:pPr>
              <w:tabs>
                <w:tab w:val="left" w:pos="2679"/>
                <w:tab w:val="left" w:pos="4839"/>
              </w:tabs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к порядку составления и ведения</w:t>
            </w:r>
          </w:p>
          <w:p w:rsidR="00A13B32" w:rsidRDefault="00A13B32" w:rsidP="00A13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87A2C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кассового плана</w:t>
            </w:r>
            <w:r w:rsidR="00587A2C">
              <w:rPr>
                <w:sz w:val="20"/>
                <w:szCs w:val="20"/>
              </w:rPr>
              <w:t xml:space="preserve"> по бюджету сельского поселения</w:t>
            </w:r>
          </w:p>
        </w:tc>
      </w:tr>
      <w:tr w:rsidR="00A13B32" w:rsidTr="00A13B32">
        <w:trPr>
          <w:trHeight w:val="15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Pr="00091E54" w:rsidRDefault="00A13B32" w:rsidP="00EE20DB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Pr="00091E54" w:rsidRDefault="00A13B32" w:rsidP="00EE20DB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Pr="00091E54" w:rsidRDefault="00A13B32" w:rsidP="00EE20DB"/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Pr="00091E54" w:rsidRDefault="00A13B32" w:rsidP="00EE20DB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Pr="00091E54" w:rsidRDefault="00A13B32" w:rsidP="00EE20D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trHeight w:val="375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B32" w:rsidRPr="00091E54" w:rsidRDefault="00A13B32" w:rsidP="00EE20DB">
            <w:pPr>
              <w:jc w:val="center"/>
              <w:rPr>
                <w:b/>
                <w:bCs/>
              </w:rPr>
            </w:pPr>
            <w:r w:rsidRPr="00091E54">
              <w:rPr>
                <w:b/>
                <w:bCs/>
              </w:rPr>
              <w:t xml:space="preserve">Кассовый пла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3B32" w:rsidTr="00A13B32">
        <w:trPr>
          <w:trHeight w:val="375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B32" w:rsidRPr="00091E54" w:rsidRDefault="00A13B32" w:rsidP="00EE20DB">
            <w:pPr>
              <w:jc w:val="center"/>
            </w:pPr>
            <w:r w:rsidRPr="00091E54">
              <w:t>по доходам бюджета поселения на ___ квартал 20___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center"/>
              <w:rPr>
                <w:sz w:val="28"/>
                <w:szCs w:val="28"/>
              </w:rPr>
            </w:pPr>
          </w:p>
        </w:tc>
      </w:tr>
      <w:tr w:rsidR="00A13B32" w:rsidTr="00A13B32">
        <w:trPr>
          <w:trHeight w:val="27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Pr="00091E54" w:rsidRDefault="00A13B32" w:rsidP="00EE20DB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Pr="00091E54" w:rsidRDefault="00A13B32" w:rsidP="00EE20DB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Pr="00091E54" w:rsidRDefault="00A13B32" w:rsidP="00EE20DB"/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Pr="00091E54" w:rsidRDefault="00A13B32" w:rsidP="00EE20DB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Pr="00091E54" w:rsidRDefault="00A13B32" w:rsidP="00EE20D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trHeight w:val="270"/>
        </w:trPr>
        <w:tc>
          <w:tcPr>
            <w:tcW w:w="45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13B32" w:rsidRPr="00091E54" w:rsidRDefault="00A13B32" w:rsidP="00EE20DB">
            <w:pPr>
              <w:jc w:val="center"/>
            </w:pPr>
            <w:r w:rsidRPr="00091E54">
              <w:t>Наименование статей (подстатей) классификации доходов бюджетов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3B32" w:rsidRPr="00091E54" w:rsidRDefault="00A13B32" w:rsidP="00EE20DB">
            <w:pPr>
              <w:jc w:val="center"/>
            </w:pPr>
            <w:r w:rsidRPr="00091E54">
              <w:t>Прогнозные поступления - ВСЕГО           (тыс. рублей)</w:t>
            </w:r>
          </w:p>
        </w:tc>
        <w:tc>
          <w:tcPr>
            <w:tcW w:w="3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3B32" w:rsidRPr="00091E54" w:rsidRDefault="00A13B32" w:rsidP="00EE20DB">
            <w:pPr>
              <w:jc w:val="center"/>
            </w:pPr>
            <w:r w:rsidRPr="00091E54"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B32" w:rsidRDefault="00A13B32" w:rsidP="00EE20DB">
            <w:pPr>
              <w:jc w:val="center"/>
              <w:rPr>
                <w:sz w:val="20"/>
                <w:szCs w:val="20"/>
              </w:rPr>
            </w:pPr>
          </w:p>
        </w:tc>
      </w:tr>
      <w:tr w:rsidR="00A13B32" w:rsidTr="00A13B32">
        <w:trPr>
          <w:trHeight w:val="810"/>
        </w:trPr>
        <w:tc>
          <w:tcPr>
            <w:tcW w:w="45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A13B32" w:rsidRPr="00091E54" w:rsidRDefault="00A13B32" w:rsidP="00EE20DB"/>
        </w:tc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3B32" w:rsidRPr="00091E54" w:rsidRDefault="00A13B32" w:rsidP="00EE20DB"/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3B32" w:rsidRPr="00091E54" w:rsidRDefault="00A13B32" w:rsidP="00EE20DB">
            <w:pPr>
              <w:jc w:val="center"/>
            </w:pPr>
            <w:r w:rsidRPr="00091E54">
              <w:t>1-й месяц квартала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B32" w:rsidRPr="00091E54" w:rsidRDefault="00A13B32" w:rsidP="00EE20DB">
            <w:pPr>
              <w:jc w:val="center"/>
            </w:pPr>
            <w:r w:rsidRPr="00091E54">
              <w:t>2-й месяц квартал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B32" w:rsidRPr="00091E54" w:rsidRDefault="00A13B32" w:rsidP="00EE20DB">
            <w:pPr>
              <w:jc w:val="center"/>
            </w:pPr>
            <w:r w:rsidRPr="00091E54">
              <w:t>3-й месяц квартал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center"/>
              <w:rPr>
                <w:sz w:val="20"/>
                <w:szCs w:val="20"/>
              </w:rPr>
            </w:pPr>
          </w:p>
        </w:tc>
      </w:tr>
      <w:tr w:rsidR="00A13B32" w:rsidTr="00A13B32">
        <w:trPr>
          <w:trHeight w:val="450"/>
        </w:trPr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B32" w:rsidRPr="00091E54" w:rsidRDefault="00A13B32" w:rsidP="00EE20DB">
            <w:r w:rsidRPr="00091E54">
              <w:t> 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B32" w:rsidRPr="00091E54" w:rsidRDefault="00A13B32" w:rsidP="00EE20DB">
            <w:pPr>
              <w:rPr>
                <w:b/>
                <w:bCs/>
              </w:rPr>
            </w:pPr>
            <w:r w:rsidRPr="00091E54">
              <w:rPr>
                <w:b/>
                <w:bCs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Pr="00091E54" w:rsidRDefault="00A13B32" w:rsidP="00EE20DB">
            <w:r w:rsidRPr="00091E54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Pr="00091E54" w:rsidRDefault="00A13B32" w:rsidP="00EE20DB">
            <w:r w:rsidRPr="00091E54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B32" w:rsidRPr="00091E54" w:rsidRDefault="00A13B32" w:rsidP="00EE20DB">
            <w:r w:rsidRPr="00091E5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trHeight w:val="465"/>
        </w:trPr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B32" w:rsidRPr="00091E54" w:rsidRDefault="00A13B32" w:rsidP="00EE20DB">
            <w:r w:rsidRPr="00091E54">
              <w:t> 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B32" w:rsidRPr="00091E54" w:rsidRDefault="00A13B32" w:rsidP="00EE20DB">
            <w:pPr>
              <w:rPr>
                <w:b/>
                <w:bCs/>
              </w:rPr>
            </w:pPr>
            <w:r w:rsidRPr="00091E54">
              <w:rPr>
                <w:b/>
                <w:bCs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Pr="00091E54" w:rsidRDefault="00A13B32" w:rsidP="00EE20DB">
            <w:r w:rsidRPr="00091E54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Pr="00091E54" w:rsidRDefault="00A13B32" w:rsidP="00EE20DB">
            <w:r w:rsidRPr="00091E54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B32" w:rsidRPr="00091E54" w:rsidRDefault="00A13B32" w:rsidP="00EE20DB">
            <w:r w:rsidRPr="00091E5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trHeight w:val="330"/>
        </w:trPr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Pr="00091E54" w:rsidRDefault="00A13B32" w:rsidP="00EE20DB">
            <w:r w:rsidRPr="00091E54">
              <w:t> 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B32" w:rsidRPr="00091E54" w:rsidRDefault="00A13B32" w:rsidP="00EE20DB">
            <w:pPr>
              <w:rPr>
                <w:b/>
                <w:bCs/>
              </w:rPr>
            </w:pPr>
            <w:r w:rsidRPr="00091E54">
              <w:rPr>
                <w:b/>
                <w:bCs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Pr="00091E54" w:rsidRDefault="00A13B32" w:rsidP="00EE20DB">
            <w:r w:rsidRPr="00091E54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Pr="00091E54" w:rsidRDefault="00A13B32" w:rsidP="00EE20DB">
            <w:r w:rsidRPr="00091E54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B32" w:rsidRPr="00091E54" w:rsidRDefault="00A13B32" w:rsidP="00EE20DB">
            <w:r w:rsidRPr="00091E5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trHeight w:val="330"/>
        </w:trPr>
        <w:tc>
          <w:tcPr>
            <w:tcW w:w="4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Pr="00091E54" w:rsidRDefault="00A13B32" w:rsidP="00EE20DB">
            <w:pPr>
              <w:jc w:val="center"/>
              <w:rPr>
                <w:b/>
                <w:bCs/>
              </w:rPr>
            </w:pPr>
            <w:r w:rsidRPr="00091E54">
              <w:rPr>
                <w:b/>
                <w:bCs/>
              </w:rPr>
              <w:t>ИТОГО ДОХОДОВ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Pr="00091E54" w:rsidRDefault="00A13B32" w:rsidP="00EE20DB">
            <w:pPr>
              <w:rPr>
                <w:b/>
                <w:bCs/>
              </w:rPr>
            </w:pPr>
            <w:r w:rsidRPr="00091E54">
              <w:rPr>
                <w:b/>
                <w:bCs/>
              </w:rPr>
              <w:t> 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Pr="00091E54" w:rsidRDefault="00A13B32" w:rsidP="00EE20DB">
            <w:pPr>
              <w:rPr>
                <w:b/>
                <w:bCs/>
              </w:rPr>
            </w:pPr>
            <w:r w:rsidRPr="00091E54">
              <w:rPr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32" w:rsidRPr="00091E54" w:rsidRDefault="00A13B32" w:rsidP="00EE20DB">
            <w:pPr>
              <w:rPr>
                <w:b/>
                <w:bCs/>
              </w:rPr>
            </w:pPr>
            <w:r w:rsidRPr="00091E54">
              <w:rPr>
                <w:b/>
                <w:bCs/>
              </w:rPr>
              <w:t> 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B32" w:rsidRPr="00091E54" w:rsidRDefault="00A13B32" w:rsidP="00EE20DB">
            <w:pPr>
              <w:rPr>
                <w:b/>
                <w:bCs/>
              </w:rPr>
            </w:pPr>
            <w:r w:rsidRPr="00091E54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3B32" w:rsidTr="00A13B32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trHeight w:val="31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r>
              <w:t>Глава администраци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r>
              <w:t>__________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/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center"/>
            </w:pPr>
          </w:p>
        </w:tc>
      </w:tr>
      <w:tr w:rsidR="00A13B32" w:rsidTr="00A13B32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5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подпись)                            (расшифровка подпис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trHeight w:val="9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trHeight w:val="31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r>
              <w:t>Исполнитель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r>
              <w:t>__________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/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jc w:val="center"/>
            </w:pPr>
          </w:p>
        </w:tc>
      </w:tr>
      <w:tr w:rsidR="00A13B32" w:rsidTr="00A13B32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5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подпись)                            (расшифровка подпис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trHeight w:val="31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trHeight w:val="31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trHeight w:val="31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trHeight w:val="31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  <w:tr w:rsidR="00A13B32" w:rsidTr="00A13B32">
        <w:trPr>
          <w:trHeight w:val="31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B32" w:rsidRDefault="00A13B32" w:rsidP="00EE20DB">
            <w:pPr>
              <w:rPr>
                <w:sz w:val="20"/>
                <w:szCs w:val="20"/>
              </w:rPr>
            </w:pPr>
          </w:p>
        </w:tc>
      </w:tr>
    </w:tbl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A13B32" w:rsidRDefault="00A13B32" w:rsidP="00A13B32">
      <w:pPr>
        <w:jc w:val="both"/>
        <w:rPr>
          <w:sz w:val="28"/>
        </w:rPr>
      </w:pPr>
    </w:p>
    <w:p w:rsidR="002E6CE4" w:rsidRDefault="002E6CE4" w:rsidP="00253CD8">
      <w:pPr>
        <w:autoSpaceDE w:val="0"/>
        <w:autoSpaceDN w:val="0"/>
        <w:adjustRightInd w:val="0"/>
        <w:jc w:val="right"/>
        <w:outlineLvl w:val="0"/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587A2C" w:rsidRDefault="00587A2C" w:rsidP="00253CD8">
      <w:pPr>
        <w:autoSpaceDE w:val="0"/>
        <w:autoSpaceDN w:val="0"/>
        <w:adjustRightInd w:val="0"/>
        <w:jc w:val="right"/>
        <w:outlineLvl w:val="0"/>
        <w:sectPr w:rsidR="00587A2C" w:rsidSect="00CD70D0">
          <w:pgSz w:w="11906" w:h="16838"/>
          <w:pgMar w:top="567" w:right="707" w:bottom="426" w:left="1701" w:header="709" w:footer="709" w:gutter="0"/>
          <w:cols w:space="708"/>
          <w:docGrid w:linePitch="360"/>
        </w:sectPr>
      </w:pPr>
    </w:p>
    <w:p w:rsidR="00587A2C" w:rsidRDefault="00587A2C" w:rsidP="00587A2C">
      <w:pPr>
        <w:pStyle w:val="a9"/>
        <w:jc w:val="right"/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2F668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tbl>
      <w:tblPr>
        <w:tblW w:w="15432" w:type="dxa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9"/>
        <w:gridCol w:w="520"/>
        <w:gridCol w:w="360"/>
        <w:gridCol w:w="1108"/>
        <w:gridCol w:w="515"/>
        <w:gridCol w:w="542"/>
        <w:gridCol w:w="774"/>
        <w:gridCol w:w="1409"/>
        <w:gridCol w:w="391"/>
        <w:gridCol w:w="94"/>
        <w:gridCol w:w="236"/>
        <w:gridCol w:w="304"/>
        <w:gridCol w:w="240"/>
        <w:gridCol w:w="62"/>
        <w:gridCol w:w="654"/>
        <w:gridCol w:w="180"/>
        <w:gridCol w:w="360"/>
        <w:gridCol w:w="542"/>
        <w:gridCol w:w="306"/>
        <w:gridCol w:w="243"/>
        <w:gridCol w:w="539"/>
        <w:gridCol w:w="2695"/>
        <w:gridCol w:w="25"/>
        <w:gridCol w:w="1053"/>
        <w:gridCol w:w="387"/>
        <w:gridCol w:w="1464"/>
      </w:tblGrid>
      <w:tr w:rsidR="00587A2C" w:rsidTr="00EE20DB">
        <w:trPr>
          <w:cantSplit/>
        </w:trPr>
        <w:tc>
          <w:tcPr>
            <w:tcW w:w="7818" w:type="dxa"/>
            <w:gridSpan w:val="16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Default="00587A2C" w:rsidP="00EE20DB">
            <w:pPr>
              <w:keepNext/>
              <w:keepLines/>
              <w:widowControl w:val="0"/>
              <w:autoSpaceDE w:val="0"/>
              <w:autoSpaceDN w:val="0"/>
              <w:adjustRightInd w:val="0"/>
              <w:ind w:left="108" w:right="9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Расходное расписание №</w:t>
            </w:r>
          </w:p>
        </w:tc>
        <w:tc>
          <w:tcPr>
            <w:tcW w:w="19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6" w:right="80"/>
              <w:jc w:val="center"/>
              <w:rPr>
                <w:rFonts w:ascii="Arial" w:hAnsi="Arial" w:cs="Arial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Коды</w:t>
            </w:r>
          </w:p>
        </w:tc>
      </w:tr>
      <w:tr w:rsidR="00587A2C" w:rsidTr="00EE20DB">
        <w:trPr>
          <w:cantSplit/>
        </w:trPr>
        <w:tc>
          <w:tcPr>
            <w:tcW w:w="6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4" w:type="dxa"/>
            <w:gridSpan w:val="11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2" w:right="10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орма по КФД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31722</w:t>
            </w:r>
          </w:p>
        </w:tc>
      </w:tr>
      <w:tr w:rsidR="00587A2C" w:rsidTr="00EE20DB">
        <w:trPr>
          <w:cantSplit/>
        </w:trPr>
        <w:tc>
          <w:tcPr>
            <w:tcW w:w="5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91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т "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5" w:right="86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0" w:right="9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6" w:right="9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6" w:right="9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6" w:right="88"/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center"/>
              <w:rPr>
                <w:rFonts w:ascii="Arial" w:hAnsi="Arial" w:cs="Arial"/>
              </w:rPr>
            </w:pPr>
          </w:p>
        </w:tc>
      </w:tr>
      <w:tr w:rsidR="00587A2C" w:rsidTr="00EE20DB">
        <w:trPr>
          <w:cantSplit/>
        </w:trPr>
        <w:tc>
          <w:tcPr>
            <w:tcW w:w="13968" w:type="dxa"/>
            <w:gridSpan w:val="2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Главный распорядитель бюджетных средств,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A2C" w:rsidTr="00EE20DB">
        <w:trPr>
          <w:cantSplit/>
        </w:trPr>
        <w:tc>
          <w:tcPr>
            <w:tcW w:w="4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главный администратор источников</w:t>
            </w:r>
          </w:p>
        </w:tc>
        <w:tc>
          <w:tcPr>
            <w:tcW w:w="8280" w:type="dxa"/>
            <w:gridSpan w:val="1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A2C" w:rsidTr="00EE20DB">
        <w:trPr>
          <w:cantSplit/>
        </w:trPr>
        <w:tc>
          <w:tcPr>
            <w:tcW w:w="4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8280" w:type="dxa"/>
            <w:gridSpan w:val="1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87A2C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A2C" w:rsidTr="00EE20DB">
        <w:trPr>
          <w:cantSplit/>
        </w:trPr>
        <w:tc>
          <w:tcPr>
            <w:tcW w:w="13968" w:type="dxa"/>
            <w:gridSpan w:val="2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F6683">
              <w:rPr>
                <w:color w:val="000000"/>
                <w:sz w:val="16"/>
                <w:szCs w:val="16"/>
                <w:u w:val="single"/>
              </w:rPr>
              <w:t>Распорядитель (получатель) бюджетных средств,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4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  <w:u w:val="single"/>
              </w:rPr>
            </w:pPr>
            <w:r w:rsidRPr="002F6683">
              <w:rPr>
                <w:color w:val="000000"/>
                <w:sz w:val="20"/>
                <w:szCs w:val="20"/>
                <w:u w:val="single"/>
              </w:rPr>
              <w:t>администратор источников финансирования</w:t>
            </w:r>
          </w:p>
        </w:tc>
        <w:tc>
          <w:tcPr>
            <w:tcW w:w="8280" w:type="dxa"/>
            <w:gridSpan w:val="1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A2C" w:rsidTr="00EE20DB">
        <w:trPr>
          <w:cantSplit/>
        </w:trPr>
        <w:tc>
          <w:tcPr>
            <w:tcW w:w="4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  <w:u w:val="single"/>
              </w:rPr>
            </w:pPr>
            <w:r w:rsidRPr="002F6683">
              <w:rPr>
                <w:color w:val="000000"/>
                <w:sz w:val="20"/>
                <w:szCs w:val="20"/>
                <w:u w:val="single"/>
              </w:rPr>
              <w:t>дефицита бюджета с полномочиями</w:t>
            </w:r>
          </w:p>
        </w:tc>
        <w:tc>
          <w:tcPr>
            <w:tcW w:w="8280" w:type="dxa"/>
            <w:gridSpan w:val="1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87A2C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по Сводному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A2C" w:rsidTr="00EE20DB">
        <w:trPr>
          <w:cantSplit/>
        </w:trPr>
        <w:tc>
          <w:tcPr>
            <w:tcW w:w="4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  <w:u w:val="single"/>
              </w:rPr>
            </w:pPr>
            <w:r w:rsidRPr="002F6683">
              <w:rPr>
                <w:color w:val="000000"/>
                <w:sz w:val="20"/>
                <w:szCs w:val="20"/>
                <w:u w:val="single"/>
              </w:rPr>
              <w:t>главного администратора</w:t>
            </w:r>
          </w:p>
        </w:tc>
        <w:tc>
          <w:tcPr>
            <w:tcW w:w="8280" w:type="dxa"/>
            <w:gridSpan w:val="1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87A2C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реестру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A2C" w:rsidTr="00EE20DB">
        <w:trPr>
          <w:cantSplit/>
        </w:trPr>
        <w:tc>
          <w:tcPr>
            <w:tcW w:w="4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0" w:type="dxa"/>
            <w:gridSpan w:val="18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Номер лицевого счета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A2C" w:rsidTr="00EE20DB">
        <w:trPr>
          <w:cantSplit/>
        </w:trPr>
        <w:tc>
          <w:tcPr>
            <w:tcW w:w="4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280" w:type="dxa"/>
            <w:gridSpan w:val="16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4000 </w:t>
            </w:r>
          </w:p>
        </w:tc>
      </w:tr>
      <w:tr w:rsidR="00587A2C" w:rsidTr="00EE20DB">
        <w:trPr>
          <w:cantSplit/>
        </w:trPr>
        <w:tc>
          <w:tcPr>
            <w:tcW w:w="4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инансовый орган</w:t>
            </w:r>
          </w:p>
        </w:tc>
        <w:tc>
          <w:tcPr>
            <w:tcW w:w="8280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A2C" w:rsidTr="00EE20DB">
        <w:trPr>
          <w:cantSplit/>
        </w:trPr>
        <w:tc>
          <w:tcPr>
            <w:tcW w:w="6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ткуда:</w:t>
            </w:r>
          </w:p>
        </w:tc>
        <w:tc>
          <w:tcPr>
            <w:tcW w:w="6480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A2C" w:rsidTr="00EE20DB">
        <w:trPr>
          <w:cantSplit/>
        </w:trPr>
        <w:tc>
          <w:tcPr>
            <w:tcW w:w="6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едеральное казначейство, орган Федерального казначейства</w:t>
            </w:r>
          </w:p>
        </w:tc>
        <w:tc>
          <w:tcPr>
            <w:tcW w:w="648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87A2C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по КОФК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A2C" w:rsidTr="00EE20DB">
        <w:trPr>
          <w:cantSplit/>
        </w:trPr>
        <w:tc>
          <w:tcPr>
            <w:tcW w:w="13968" w:type="dxa"/>
            <w:gridSpan w:val="2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i/>
                <w:iCs/>
                <w:color w:val="000000"/>
                <w:sz w:val="16"/>
                <w:szCs w:val="16"/>
              </w:rPr>
              <w:t>Кому: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6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6683">
              <w:rPr>
                <w:b/>
                <w:i/>
                <w:color w:val="000000"/>
                <w:sz w:val="16"/>
                <w:szCs w:val="16"/>
              </w:rPr>
              <w:t>Распорядитель (получатель) бюджетных средств, администратор</w:t>
            </w:r>
          </w:p>
        </w:tc>
        <w:tc>
          <w:tcPr>
            <w:tcW w:w="6480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A2C" w:rsidTr="00EE20DB">
        <w:trPr>
          <w:cantSplit/>
        </w:trPr>
        <w:tc>
          <w:tcPr>
            <w:tcW w:w="6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6683">
              <w:rPr>
                <w:b/>
                <w:i/>
                <w:color w:val="000000"/>
                <w:sz w:val="16"/>
                <w:szCs w:val="16"/>
              </w:rPr>
              <w:t>источников финансирования дефицита бюджета с полномочиями</w:t>
            </w:r>
          </w:p>
        </w:tc>
        <w:tc>
          <w:tcPr>
            <w:tcW w:w="648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87A2C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A2C" w:rsidTr="00EE20DB">
        <w:trPr>
          <w:cantSplit/>
        </w:trPr>
        <w:tc>
          <w:tcPr>
            <w:tcW w:w="6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6683">
              <w:rPr>
                <w:b/>
                <w:i/>
                <w:color w:val="000000"/>
                <w:sz w:val="16"/>
                <w:szCs w:val="16"/>
              </w:rPr>
              <w:t xml:space="preserve">главного администратора, администратор источников </w:t>
            </w:r>
            <w:proofErr w:type="spellStart"/>
            <w:r w:rsidRPr="002F6683">
              <w:rPr>
                <w:b/>
                <w:i/>
                <w:color w:val="000000"/>
                <w:sz w:val="16"/>
                <w:szCs w:val="16"/>
              </w:rPr>
              <w:t>финансиро</w:t>
            </w:r>
            <w:proofErr w:type="spellEnd"/>
            <w:r w:rsidRPr="002F6683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648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87A2C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по Сводному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A2C" w:rsidTr="00EE20DB">
        <w:trPr>
          <w:cantSplit/>
        </w:trPr>
        <w:tc>
          <w:tcPr>
            <w:tcW w:w="6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2F6683">
              <w:rPr>
                <w:b/>
                <w:i/>
                <w:color w:val="000000"/>
                <w:sz w:val="16"/>
                <w:szCs w:val="16"/>
              </w:rPr>
              <w:t>вания</w:t>
            </w:r>
            <w:proofErr w:type="spellEnd"/>
            <w:r w:rsidRPr="002F6683">
              <w:rPr>
                <w:b/>
                <w:i/>
                <w:color w:val="000000"/>
                <w:sz w:val="16"/>
                <w:szCs w:val="16"/>
              </w:rPr>
              <w:t xml:space="preserve"> дефицита бюджета, иной получатель бюджетных средств</w:t>
            </w:r>
          </w:p>
        </w:tc>
        <w:tc>
          <w:tcPr>
            <w:tcW w:w="648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87A2C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реестру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A2C" w:rsidTr="00EE20DB">
        <w:trPr>
          <w:cantSplit/>
        </w:trPr>
        <w:tc>
          <w:tcPr>
            <w:tcW w:w="13968" w:type="dxa"/>
            <w:gridSpan w:val="2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Номер лицевого счета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A2C" w:rsidTr="00EE20DB">
        <w:trPr>
          <w:cantSplit/>
        </w:trPr>
        <w:tc>
          <w:tcPr>
            <w:tcW w:w="6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уда:</w:t>
            </w:r>
          </w:p>
        </w:tc>
        <w:tc>
          <w:tcPr>
            <w:tcW w:w="6480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6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Наименование органа Федерального казначейства</w:t>
            </w:r>
          </w:p>
        </w:tc>
        <w:tc>
          <w:tcPr>
            <w:tcW w:w="648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87A2C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по КОФК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A2C" w:rsidTr="00EE20DB">
        <w:trPr>
          <w:cantSplit/>
        </w:trPr>
        <w:tc>
          <w:tcPr>
            <w:tcW w:w="6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16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Дата введения в действие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A2C" w:rsidTr="00EE20DB">
        <w:trPr>
          <w:cantSplit/>
        </w:trPr>
        <w:tc>
          <w:tcPr>
            <w:tcW w:w="4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а измерения: руб. </w:t>
            </w:r>
          </w:p>
        </w:tc>
        <w:tc>
          <w:tcPr>
            <w:tcW w:w="9720" w:type="dxa"/>
            <w:gridSpan w:val="18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383</w:t>
            </w:r>
          </w:p>
        </w:tc>
      </w:tr>
      <w:tr w:rsidR="00587A2C" w:rsidTr="00EE20DB">
        <w:tc>
          <w:tcPr>
            <w:tcW w:w="4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пециальные указания</w:t>
            </w:r>
          </w:p>
        </w:tc>
        <w:tc>
          <w:tcPr>
            <w:tcW w:w="8255" w:type="dxa"/>
            <w:gridSpan w:val="1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widowControl w:val="0"/>
              <w:autoSpaceDE w:val="0"/>
              <w:autoSpaceDN w:val="0"/>
              <w:adjustRightInd w:val="0"/>
              <w:ind w:left="116" w:right="85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Default="00587A2C" w:rsidP="00EE20DB">
            <w:pPr>
              <w:widowControl w:val="0"/>
              <w:autoSpaceDE w:val="0"/>
              <w:autoSpaceDN w:val="0"/>
              <w:adjustRightInd w:val="0"/>
              <w:ind w:left="111" w:right="10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587A2C" w:rsidRDefault="00587A2C" w:rsidP="00EE20DB">
            <w:pPr>
              <w:widowControl w:val="0"/>
              <w:autoSpaceDE w:val="0"/>
              <w:autoSpaceDN w:val="0"/>
              <w:adjustRightInd w:val="0"/>
              <w:ind w:left="116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154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154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 xml:space="preserve">              На основании данного Расходного расписания Вам разрешается распределять распорядителям и получателям бюджетных средств, администраторам источников</w:t>
            </w:r>
          </w:p>
        </w:tc>
      </w:tr>
      <w:tr w:rsidR="00587A2C" w:rsidTr="00EE20DB">
        <w:trPr>
          <w:cantSplit/>
        </w:trPr>
        <w:tc>
          <w:tcPr>
            <w:tcW w:w="154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 xml:space="preserve">финансирования дефицита бюджета с полномочиями главного администратора, администраторам источников финансирования дефицита бюджета, находящимся </w:t>
            </w:r>
            <w:proofErr w:type="gramStart"/>
            <w:r w:rsidRPr="002F6683">
              <w:rPr>
                <w:color w:val="000000"/>
                <w:sz w:val="16"/>
                <w:szCs w:val="16"/>
              </w:rPr>
              <w:t>в</w:t>
            </w:r>
            <w:proofErr w:type="gramEnd"/>
          </w:p>
        </w:tc>
      </w:tr>
      <w:tr w:rsidR="00587A2C" w:rsidTr="00EE20DB">
        <w:trPr>
          <w:cantSplit/>
        </w:trPr>
        <w:tc>
          <w:tcPr>
            <w:tcW w:w="154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 xml:space="preserve">Вашем </w:t>
            </w:r>
            <w:proofErr w:type="gramStart"/>
            <w:r w:rsidRPr="002F6683">
              <w:rPr>
                <w:color w:val="000000"/>
                <w:sz w:val="16"/>
                <w:szCs w:val="16"/>
              </w:rPr>
              <w:t>ведении</w:t>
            </w:r>
            <w:proofErr w:type="gramEnd"/>
            <w:r w:rsidRPr="002F6683">
              <w:rPr>
                <w:color w:val="000000"/>
                <w:sz w:val="16"/>
                <w:szCs w:val="16"/>
              </w:rPr>
              <w:t>, бюджетные ассигнования и (или) лимиты бюджетных обязательств, предельные объемы финансирования, или принимать бюджетные обязательства и</w:t>
            </w:r>
          </w:p>
        </w:tc>
      </w:tr>
      <w:tr w:rsidR="00587A2C" w:rsidTr="00EE20DB">
        <w:trPr>
          <w:cantSplit/>
        </w:trPr>
        <w:tc>
          <w:tcPr>
            <w:tcW w:w="154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Pr="002F6683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rPr>
                <w:rFonts w:ascii="Arial" w:hAnsi="Arial" w:cs="Arial"/>
                <w:sz w:val="16"/>
                <w:szCs w:val="16"/>
              </w:rPr>
            </w:pPr>
            <w:r w:rsidRPr="002F6683">
              <w:rPr>
                <w:color w:val="000000"/>
                <w:sz w:val="16"/>
                <w:szCs w:val="16"/>
              </w:rPr>
              <w:t>осуществлять платежи, в установленных настоящим Расходным расписанием пределах</w:t>
            </w:r>
          </w:p>
        </w:tc>
      </w:tr>
      <w:tr w:rsidR="00587A2C" w:rsidTr="00EE20DB">
        <w:trPr>
          <w:cantSplit/>
        </w:trPr>
        <w:tc>
          <w:tcPr>
            <w:tcW w:w="154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2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91"/>
              <w:rPr>
                <w:color w:val="000000"/>
                <w:sz w:val="20"/>
                <w:szCs w:val="20"/>
              </w:rPr>
            </w:pPr>
          </w:p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91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4265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5" w:right="86"/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0" w:right="106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0" w:right="102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4" w:right="99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2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7" w:right="87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9" w:right="100"/>
              <w:jc w:val="center"/>
              <w:rPr>
                <w:rFonts w:ascii="Arial" w:hAnsi="Arial" w:cs="Arial"/>
              </w:rPr>
            </w:pPr>
          </w:p>
        </w:tc>
      </w:tr>
      <w:tr w:rsidR="00587A2C" w:rsidTr="00EE20DB">
        <w:trPr>
          <w:cantSplit/>
        </w:trPr>
        <w:tc>
          <w:tcPr>
            <w:tcW w:w="2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91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(уполномоченное лицо)</w:t>
            </w:r>
          </w:p>
        </w:tc>
        <w:tc>
          <w:tcPr>
            <w:tcW w:w="4265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5" w:right="86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0" w:right="106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0" w:right="102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4" w:right="99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2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7" w:right="87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9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154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99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7" w:right="99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7" w:right="99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0" w:right="94"/>
              <w:jc w:val="center"/>
              <w:rPr>
                <w:rFonts w:ascii="Arial" w:hAnsi="Arial" w:cs="Arial"/>
              </w:rPr>
            </w:pPr>
          </w:p>
        </w:tc>
        <w:tc>
          <w:tcPr>
            <w:tcW w:w="119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2" w:right="8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587A2C" w:rsidRDefault="00587A2C" w:rsidP="00587A2C">
      <w:pPr>
        <w:widowControl w:val="0"/>
        <w:autoSpaceDE w:val="0"/>
        <w:autoSpaceDN w:val="0"/>
        <w:adjustRightInd w:val="0"/>
        <w:ind w:left="127" w:right="127"/>
        <w:rPr>
          <w:rFonts w:ascii="Arial" w:hAnsi="Arial" w:cs="Arial"/>
        </w:rPr>
      </w:pPr>
      <w:r>
        <w:rPr>
          <w:color w:val="000000"/>
          <w:sz w:val="12"/>
          <w:szCs w:val="12"/>
        </w:rPr>
        <w:t> </w:t>
      </w:r>
    </w:p>
    <w:tbl>
      <w:tblPr>
        <w:tblW w:w="15574" w:type="dxa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08"/>
        <w:gridCol w:w="540"/>
        <w:gridCol w:w="236"/>
        <w:gridCol w:w="1384"/>
        <w:gridCol w:w="720"/>
        <w:gridCol w:w="540"/>
        <w:gridCol w:w="346"/>
      </w:tblGrid>
      <w:tr w:rsidR="00587A2C" w:rsidTr="00EE20DB">
        <w:trPr>
          <w:cantSplit/>
        </w:trPr>
        <w:tc>
          <w:tcPr>
            <w:tcW w:w="13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tabs>
                <w:tab w:val="center" w:pos="4952"/>
                <w:tab w:val="right" w:pos="9797"/>
              </w:tabs>
              <w:autoSpaceDE w:val="0"/>
              <w:autoSpaceDN w:val="0"/>
              <w:adjustRightInd w:val="0"/>
              <w:ind w:left="108" w:right="100"/>
              <w:jc w:val="right"/>
              <w:rPr>
                <w:color w:val="000000"/>
                <w:sz w:val="20"/>
                <w:szCs w:val="20"/>
              </w:rPr>
            </w:pPr>
          </w:p>
          <w:p w:rsidR="00587A2C" w:rsidRDefault="00587A2C" w:rsidP="00EE20DB">
            <w:pPr>
              <w:keepLines/>
              <w:widowControl w:val="0"/>
              <w:tabs>
                <w:tab w:val="center" w:pos="4952"/>
                <w:tab w:val="right" w:pos="9797"/>
              </w:tabs>
              <w:autoSpaceDE w:val="0"/>
              <w:autoSpaceDN w:val="0"/>
              <w:adjustRightInd w:val="0"/>
              <w:ind w:left="108" w:right="100"/>
              <w:jc w:val="right"/>
              <w:rPr>
                <w:color w:val="000000"/>
                <w:sz w:val="20"/>
                <w:szCs w:val="20"/>
              </w:rPr>
            </w:pPr>
          </w:p>
          <w:p w:rsidR="00587A2C" w:rsidRDefault="00587A2C" w:rsidP="00EE20DB">
            <w:pPr>
              <w:keepLines/>
              <w:widowControl w:val="0"/>
              <w:tabs>
                <w:tab w:val="center" w:pos="4952"/>
                <w:tab w:val="right" w:pos="9797"/>
              </w:tabs>
              <w:autoSpaceDE w:val="0"/>
              <w:autoSpaceDN w:val="0"/>
              <w:adjustRightInd w:val="0"/>
              <w:ind w:left="108" w:right="10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орма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tabs>
                <w:tab w:val="center" w:pos="4952"/>
                <w:tab w:val="right" w:pos="9797"/>
              </w:tabs>
              <w:autoSpaceDE w:val="0"/>
              <w:autoSpaceDN w:val="0"/>
              <w:adjustRightInd w:val="0"/>
              <w:ind w:left="116" w:right="100"/>
              <w:rPr>
                <w:color w:val="000000"/>
                <w:sz w:val="20"/>
                <w:szCs w:val="20"/>
              </w:rPr>
            </w:pPr>
          </w:p>
          <w:p w:rsidR="00587A2C" w:rsidRDefault="00587A2C" w:rsidP="00EE20DB">
            <w:pPr>
              <w:keepLines/>
              <w:widowControl w:val="0"/>
              <w:tabs>
                <w:tab w:val="center" w:pos="4952"/>
                <w:tab w:val="right" w:pos="9797"/>
              </w:tabs>
              <w:autoSpaceDE w:val="0"/>
              <w:autoSpaceDN w:val="0"/>
              <w:adjustRightInd w:val="0"/>
              <w:ind w:left="116" w:right="100"/>
              <w:rPr>
                <w:color w:val="000000"/>
                <w:sz w:val="20"/>
                <w:szCs w:val="20"/>
              </w:rPr>
            </w:pPr>
          </w:p>
          <w:p w:rsidR="00587A2C" w:rsidRDefault="00587A2C" w:rsidP="00EE20DB">
            <w:pPr>
              <w:keepLines/>
              <w:widowControl w:val="0"/>
              <w:tabs>
                <w:tab w:val="center" w:pos="4952"/>
                <w:tab w:val="right" w:pos="9797"/>
              </w:tabs>
              <w:autoSpaceDE w:val="0"/>
              <w:autoSpaceDN w:val="0"/>
              <w:adjustRightInd w:val="0"/>
              <w:ind w:left="116" w:right="100"/>
              <w:rPr>
                <w:color w:val="000000"/>
                <w:sz w:val="20"/>
                <w:szCs w:val="20"/>
              </w:rPr>
            </w:pPr>
          </w:p>
          <w:p w:rsidR="00587A2C" w:rsidRDefault="00587A2C" w:rsidP="00EE20DB">
            <w:pPr>
              <w:keepLines/>
              <w:widowControl w:val="0"/>
              <w:tabs>
                <w:tab w:val="center" w:pos="4952"/>
                <w:tab w:val="right" w:pos="9797"/>
              </w:tabs>
              <w:autoSpaceDE w:val="0"/>
              <w:autoSpaceDN w:val="0"/>
              <w:adjustRightInd w:val="0"/>
              <w:ind w:left="116" w:right="10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31722 с.2</w:t>
            </w:r>
          </w:p>
        </w:tc>
      </w:tr>
      <w:tr w:rsidR="00587A2C" w:rsidTr="00EE20DB">
        <w:trPr>
          <w:cantSplit/>
        </w:trPr>
        <w:tc>
          <w:tcPr>
            <w:tcW w:w="13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tabs>
                <w:tab w:val="center" w:pos="4952"/>
                <w:tab w:val="right" w:pos="9797"/>
              </w:tabs>
              <w:autoSpaceDE w:val="0"/>
              <w:autoSpaceDN w:val="0"/>
              <w:adjustRightInd w:val="0"/>
              <w:ind w:left="108" w:right="10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ное расписание №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tabs>
                <w:tab w:val="center" w:pos="4952"/>
                <w:tab w:val="right" w:pos="9797"/>
              </w:tabs>
              <w:autoSpaceDE w:val="0"/>
              <w:autoSpaceDN w:val="0"/>
              <w:adjustRightInd w:val="0"/>
              <w:ind w:left="116" w:right="100"/>
              <w:rPr>
                <w:rFonts w:ascii="Arial" w:hAnsi="Arial" w:cs="Arial"/>
              </w:rPr>
            </w:pPr>
          </w:p>
        </w:tc>
      </w:tr>
      <w:tr w:rsidR="00587A2C" w:rsidTr="00EE20DB"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widowControl w:val="0"/>
              <w:tabs>
                <w:tab w:val="center" w:pos="4952"/>
                <w:tab w:val="right" w:pos="9797"/>
              </w:tabs>
              <w:autoSpaceDE w:val="0"/>
              <w:autoSpaceDN w:val="0"/>
              <w:adjustRightInd w:val="0"/>
              <w:ind w:left="108" w:right="10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т 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widowControl w:val="0"/>
              <w:tabs>
                <w:tab w:val="center" w:pos="4952"/>
                <w:tab w:val="right" w:pos="9797"/>
              </w:tabs>
              <w:autoSpaceDE w:val="0"/>
              <w:autoSpaceDN w:val="0"/>
              <w:adjustRightInd w:val="0"/>
              <w:ind w:left="116" w:right="10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widowControl w:val="0"/>
              <w:tabs>
                <w:tab w:val="center" w:pos="4952"/>
                <w:tab w:val="right" w:pos="9797"/>
              </w:tabs>
              <w:autoSpaceDE w:val="0"/>
              <w:autoSpaceDN w:val="0"/>
              <w:adjustRightInd w:val="0"/>
              <w:ind w:left="116" w:right="84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widowControl w:val="0"/>
              <w:autoSpaceDE w:val="0"/>
              <w:autoSpaceDN w:val="0"/>
              <w:adjustRightInd w:val="0"/>
              <w:ind w:left="112" w:right="10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widowControl w:val="0"/>
              <w:tabs>
                <w:tab w:val="center" w:pos="4952"/>
                <w:tab w:val="right" w:pos="9797"/>
              </w:tabs>
              <w:autoSpaceDE w:val="0"/>
              <w:autoSpaceDN w:val="0"/>
              <w:adjustRightInd w:val="0"/>
              <w:ind w:left="116" w:right="10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widowControl w:val="0"/>
              <w:tabs>
                <w:tab w:val="center" w:pos="4952"/>
                <w:tab w:val="right" w:pos="9797"/>
              </w:tabs>
              <w:autoSpaceDE w:val="0"/>
              <w:autoSpaceDN w:val="0"/>
              <w:adjustRightInd w:val="0"/>
              <w:ind w:left="116" w:right="100"/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widowControl w:val="0"/>
              <w:tabs>
                <w:tab w:val="center" w:pos="4952"/>
                <w:tab w:val="right" w:pos="9797"/>
              </w:tabs>
              <w:autoSpaceDE w:val="0"/>
              <w:autoSpaceDN w:val="0"/>
              <w:adjustRightInd w:val="0"/>
              <w:ind w:left="116" w:right="10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587A2C" w:rsidRDefault="00587A2C" w:rsidP="00587A2C">
      <w:pPr>
        <w:widowControl w:val="0"/>
        <w:autoSpaceDE w:val="0"/>
        <w:autoSpaceDN w:val="0"/>
        <w:adjustRightInd w:val="0"/>
        <w:ind w:left="127" w:right="127"/>
        <w:rPr>
          <w:rFonts w:ascii="Arial" w:hAnsi="Arial" w:cs="Arial"/>
        </w:rPr>
      </w:pPr>
      <w:r>
        <w:rPr>
          <w:color w:val="000000"/>
          <w:sz w:val="12"/>
          <w:szCs w:val="12"/>
        </w:rPr>
        <w:t> </w:t>
      </w:r>
    </w:p>
    <w:tbl>
      <w:tblPr>
        <w:tblW w:w="15290" w:type="dxa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9"/>
        <w:gridCol w:w="520"/>
        <w:gridCol w:w="360"/>
        <w:gridCol w:w="418"/>
        <w:gridCol w:w="690"/>
        <w:gridCol w:w="515"/>
        <w:gridCol w:w="219"/>
        <w:gridCol w:w="188"/>
        <w:gridCol w:w="8"/>
        <w:gridCol w:w="127"/>
        <w:gridCol w:w="411"/>
        <w:gridCol w:w="363"/>
        <w:gridCol w:w="1621"/>
        <w:gridCol w:w="304"/>
        <w:gridCol w:w="37"/>
        <w:gridCol w:w="200"/>
        <w:gridCol w:w="541"/>
        <w:gridCol w:w="2499"/>
        <w:gridCol w:w="324"/>
        <w:gridCol w:w="236"/>
        <w:gridCol w:w="2493"/>
        <w:gridCol w:w="1230"/>
        <w:gridCol w:w="236"/>
        <w:gridCol w:w="1321"/>
      </w:tblGrid>
      <w:tr w:rsidR="00587A2C" w:rsidTr="00EE20DB">
        <w:trPr>
          <w:cantSplit/>
        </w:trPr>
        <w:tc>
          <w:tcPr>
            <w:tcW w:w="152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152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152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Раздел II. Лимиты бюджетных обязательств</w:t>
            </w:r>
          </w:p>
        </w:tc>
      </w:tr>
      <w:tr w:rsidR="00587A2C" w:rsidTr="00EE20DB">
        <w:trPr>
          <w:cantSplit/>
        </w:trPr>
        <w:tc>
          <w:tcPr>
            <w:tcW w:w="33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89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та введения в действие раздела  "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7" w:right="83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3" w:right="10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99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7" w:right="98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97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9" w:right="8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587A2C" w:rsidTr="00EE20DB">
        <w:trPr>
          <w:cantSplit/>
        </w:trPr>
        <w:tc>
          <w:tcPr>
            <w:tcW w:w="152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3151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97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Код расхода по БК</w:t>
            </w:r>
          </w:p>
        </w:tc>
        <w:tc>
          <w:tcPr>
            <w:tcW w:w="3059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9" w:right="7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Сумма на </w:t>
            </w:r>
            <w:proofErr w:type="gramStart"/>
            <w:r>
              <w:rPr>
                <w:color w:val="000000"/>
              </w:rPr>
              <w:t>текущий</w:t>
            </w:r>
            <w:proofErr w:type="gramEnd"/>
          </w:p>
        </w:tc>
        <w:tc>
          <w:tcPr>
            <w:tcW w:w="62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85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на плановый период</w:t>
            </w:r>
          </w:p>
        </w:tc>
        <w:tc>
          <w:tcPr>
            <w:tcW w:w="278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1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587A2C" w:rsidTr="00EE20DB">
        <w:trPr>
          <w:cantSplit/>
        </w:trPr>
        <w:tc>
          <w:tcPr>
            <w:tcW w:w="3151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1" w:right="100"/>
              <w:jc w:val="center"/>
              <w:rPr>
                <w:rFonts w:ascii="Arial" w:hAnsi="Arial" w:cs="Arial"/>
              </w:rPr>
            </w:pPr>
          </w:p>
        </w:tc>
        <w:tc>
          <w:tcPr>
            <w:tcW w:w="305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9" w:right="7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финансовый год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9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ервый год</w:t>
            </w:r>
          </w:p>
        </w:tc>
        <w:tc>
          <w:tcPr>
            <w:tcW w:w="3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85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второй год</w:t>
            </w:r>
          </w:p>
        </w:tc>
        <w:tc>
          <w:tcPr>
            <w:tcW w:w="278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85"/>
              <w:jc w:val="center"/>
              <w:rPr>
                <w:rFonts w:ascii="Arial" w:hAnsi="Arial" w:cs="Arial"/>
              </w:rPr>
            </w:pPr>
          </w:p>
        </w:tc>
      </w:tr>
      <w:tr w:rsidR="00587A2C" w:rsidTr="00EE20DB">
        <w:trPr>
          <w:cantSplit/>
        </w:trPr>
        <w:tc>
          <w:tcPr>
            <w:tcW w:w="3151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97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9" w:right="78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98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85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87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1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87A2C" w:rsidTr="00EE20DB">
        <w:trPr>
          <w:cantSplit/>
        </w:trPr>
        <w:tc>
          <w:tcPr>
            <w:tcW w:w="315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97"/>
              <w:jc w:val="center"/>
              <w:rPr>
                <w:rFonts w:ascii="Arial" w:hAnsi="Arial" w:cs="Arial"/>
              </w:rPr>
            </w:pPr>
          </w:p>
        </w:tc>
        <w:tc>
          <w:tcPr>
            <w:tcW w:w="3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9" w:right="201"/>
              <w:jc w:val="righ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221"/>
              <w:jc w:val="right"/>
              <w:rPr>
                <w:rFonts w:ascii="Arial" w:hAnsi="Arial" w:cs="Arial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250"/>
              <w:jc w:val="right"/>
              <w:rPr>
                <w:rFonts w:ascii="Arial" w:hAnsi="Arial" w:cs="Arial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1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315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97"/>
              <w:jc w:val="center"/>
              <w:rPr>
                <w:rFonts w:ascii="Arial" w:hAnsi="Arial" w:cs="Arial"/>
              </w:rPr>
            </w:pPr>
          </w:p>
        </w:tc>
        <w:tc>
          <w:tcPr>
            <w:tcW w:w="3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9" w:right="201"/>
              <w:jc w:val="righ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221"/>
              <w:jc w:val="right"/>
              <w:rPr>
                <w:rFonts w:ascii="Arial" w:hAnsi="Arial" w:cs="Arial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250"/>
              <w:jc w:val="right"/>
              <w:rPr>
                <w:rFonts w:ascii="Arial" w:hAnsi="Arial" w:cs="Arial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1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315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97"/>
              <w:jc w:val="center"/>
              <w:rPr>
                <w:rFonts w:ascii="Arial" w:hAnsi="Arial" w:cs="Arial"/>
              </w:rPr>
            </w:pPr>
          </w:p>
        </w:tc>
        <w:tc>
          <w:tcPr>
            <w:tcW w:w="3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9" w:right="201"/>
              <w:jc w:val="righ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221"/>
              <w:jc w:val="right"/>
              <w:rPr>
                <w:rFonts w:ascii="Arial" w:hAnsi="Arial" w:cs="Arial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250"/>
              <w:jc w:val="right"/>
              <w:rPr>
                <w:rFonts w:ascii="Arial" w:hAnsi="Arial" w:cs="Arial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1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3151" w:type="dxa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97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059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9" w:right="201"/>
              <w:jc w:val="righ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221"/>
              <w:jc w:val="right"/>
              <w:rPr>
                <w:rFonts w:ascii="Arial" w:hAnsi="Arial" w:cs="Arial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250"/>
              <w:jc w:val="right"/>
              <w:rPr>
                <w:rFonts w:ascii="Arial" w:hAnsi="Arial" w:cs="Arial"/>
              </w:rPr>
            </w:pPr>
          </w:p>
        </w:tc>
        <w:tc>
          <w:tcPr>
            <w:tcW w:w="278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1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152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152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Раздел III. Предельные объемы финансирования</w:t>
            </w:r>
          </w:p>
        </w:tc>
      </w:tr>
      <w:tr w:rsidR="00587A2C" w:rsidTr="00EE20DB">
        <w:trPr>
          <w:cantSplit/>
        </w:trPr>
        <w:tc>
          <w:tcPr>
            <w:tcW w:w="3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1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та введения в действие раздела   "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5" w:right="83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3" w:right="10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6" w:right="99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7" w:right="98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97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9" w:right="8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587A2C" w:rsidTr="00EE20DB">
        <w:trPr>
          <w:cantSplit/>
        </w:trPr>
        <w:tc>
          <w:tcPr>
            <w:tcW w:w="152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3151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97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Код расхода по БК</w:t>
            </w:r>
          </w:p>
        </w:tc>
        <w:tc>
          <w:tcPr>
            <w:tcW w:w="3059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9" w:right="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на </w:t>
            </w:r>
            <w:proofErr w:type="gramStart"/>
            <w:r>
              <w:rPr>
                <w:color w:val="000000"/>
              </w:rPr>
              <w:t>текущий</w:t>
            </w:r>
            <w:proofErr w:type="gramEnd"/>
          </w:p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9" w:right="7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финансовый год</w:t>
            </w:r>
          </w:p>
        </w:tc>
        <w:tc>
          <w:tcPr>
            <w:tcW w:w="9080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8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587A2C" w:rsidTr="00EE20DB">
        <w:trPr>
          <w:cantSplit/>
        </w:trPr>
        <w:tc>
          <w:tcPr>
            <w:tcW w:w="3151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97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9" w:right="78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80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8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587A2C" w:rsidTr="00EE20DB">
        <w:trPr>
          <w:cantSplit/>
        </w:trPr>
        <w:tc>
          <w:tcPr>
            <w:tcW w:w="315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97"/>
              <w:jc w:val="center"/>
              <w:rPr>
                <w:rFonts w:ascii="Arial" w:hAnsi="Arial" w:cs="Arial"/>
              </w:rPr>
            </w:pPr>
          </w:p>
        </w:tc>
        <w:tc>
          <w:tcPr>
            <w:tcW w:w="3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9" w:right="201"/>
              <w:jc w:val="right"/>
              <w:rPr>
                <w:rFonts w:ascii="Arial" w:hAnsi="Arial" w:cs="Arial"/>
              </w:rPr>
            </w:pPr>
          </w:p>
        </w:tc>
        <w:tc>
          <w:tcPr>
            <w:tcW w:w="9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8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7A2C" w:rsidTr="00EE20DB">
        <w:trPr>
          <w:cantSplit/>
        </w:trPr>
        <w:tc>
          <w:tcPr>
            <w:tcW w:w="315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97"/>
              <w:jc w:val="center"/>
              <w:rPr>
                <w:rFonts w:ascii="Arial" w:hAnsi="Arial" w:cs="Arial"/>
              </w:rPr>
            </w:pPr>
          </w:p>
        </w:tc>
        <w:tc>
          <w:tcPr>
            <w:tcW w:w="3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9" w:right="201"/>
              <w:jc w:val="right"/>
              <w:rPr>
                <w:rFonts w:ascii="Arial" w:hAnsi="Arial" w:cs="Arial"/>
              </w:rPr>
            </w:pPr>
          </w:p>
        </w:tc>
        <w:tc>
          <w:tcPr>
            <w:tcW w:w="9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8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7A2C" w:rsidTr="00EE20DB">
        <w:trPr>
          <w:cantSplit/>
        </w:trPr>
        <w:tc>
          <w:tcPr>
            <w:tcW w:w="315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97"/>
              <w:jc w:val="center"/>
              <w:rPr>
                <w:rFonts w:ascii="Arial" w:hAnsi="Arial" w:cs="Arial"/>
              </w:rPr>
            </w:pPr>
          </w:p>
        </w:tc>
        <w:tc>
          <w:tcPr>
            <w:tcW w:w="3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9" w:right="201"/>
              <w:jc w:val="right"/>
              <w:rPr>
                <w:rFonts w:ascii="Arial" w:hAnsi="Arial" w:cs="Arial"/>
              </w:rPr>
            </w:pPr>
          </w:p>
        </w:tc>
        <w:tc>
          <w:tcPr>
            <w:tcW w:w="9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8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7A2C" w:rsidTr="00EE20DB">
        <w:trPr>
          <w:cantSplit/>
        </w:trPr>
        <w:tc>
          <w:tcPr>
            <w:tcW w:w="3151" w:type="dxa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97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059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9" w:right="201"/>
              <w:jc w:val="right"/>
              <w:rPr>
                <w:rFonts w:ascii="Arial" w:hAnsi="Arial" w:cs="Arial"/>
              </w:rPr>
            </w:pPr>
          </w:p>
        </w:tc>
        <w:tc>
          <w:tcPr>
            <w:tcW w:w="9080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8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 </w:t>
            </w:r>
          </w:p>
        </w:tc>
      </w:tr>
      <w:tr w:rsidR="00587A2C" w:rsidTr="00EE20DB">
        <w:trPr>
          <w:cantSplit/>
        </w:trPr>
        <w:tc>
          <w:tcPr>
            <w:tcW w:w="152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1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4446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5" w:right="95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1" w:right="78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94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2" w:right="78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95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1" w:right="79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7" w:right="80"/>
              <w:jc w:val="center"/>
              <w:rPr>
                <w:rFonts w:ascii="Arial" w:hAnsi="Arial" w:cs="Arial"/>
              </w:rPr>
            </w:pPr>
          </w:p>
        </w:tc>
      </w:tr>
      <w:tr w:rsidR="00587A2C" w:rsidTr="00EE20DB">
        <w:trPr>
          <w:cantSplit/>
        </w:trPr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1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4446" w:type="dxa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5" w:right="95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1" w:right="78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94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2" w:right="78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8" w:right="95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1" w:right="79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7" w:right="8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(телефон)</w:t>
            </w:r>
          </w:p>
        </w:tc>
      </w:tr>
      <w:tr w:rsidR="00587A2C" w:rsidTr="00EE20DB">
        <w:trPr>
          <w:cantSplit/>
        </w:trPr>
        <w:tc>
          <w:tcPr>
            <w:tcW w:w="152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10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587A2C" w:rsidTr="00EE20DB">
        <w:trPr>
          <w:cantSplit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08" w:right="99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7" w:right="99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7" w:right="99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0" w:right="94"/>
              <w:jc w:val="center"/>
              <w:rPr>
                <w:rFonts w:ascii="Arial" w:hAnsi="Arial" w:cs="Arial"/>
              </w:rPr>
            </w:pPr>
          </w:p>
        </w:tc>
        <w:tc>
          <w:tcPr>
            <w:tcW w:w="118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7A2C" w:rsidRDefault="00587A2C" w:rsidP="00EE20DB">
            <w:pPr>
              <w:keepLines/>
              <w:widowControl w:val="0"/>
              <w:autoSpaceDE w:val="0"/>
              <w:autoSpaceDN w:val="0"/>
              <w:adjustRightInd w:val="0"/>
              <w:ind w:left="122" w:right="8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587A2C" w:rsidRDefault="00587A2C" w:rsidP="00587A2C">
      <w:pPr>
        <w:widowControl w:val="0"/>
        <w:autoSpaceDE w:val="0"/>
        <w:autoSpaceDN w:val="0"/>
        <w:adjustRightInd w:val="0"/>
        <w:ind w:left="127" w:right="127"/>
        <w:rPr>
          <w:rFonts w:ascii="Arial" w:hAnsi="Arial" w:cs="Arial"/>
        </w:rPr>
      </w:pPr>
    </w:p>
    <w:p w:rsidR="00587A2C" w:rsidRDefault="00587A2C" w:rsidP="00587A2C">
      <w:pPr>
        <w:widowControl w:val="0"/>
        <w:autoSpaceDE w:val="0"/>
        <w:autoSpaceDN w:val="0"/>
        <w:adjustRightInd w:val="0"/>
        <w:ind w:left="127" w:right="127"/>
        <w:rPr>
          <w:rFonts w:ascii="Arial" w:hAnsi="Arial" w:cs="Arial"/>
        </w:rPr>
        <w:sectPr w:rsidR="00587A2C" w:rsidSect="00587A2C">
          <w:pgSz w:w="16838" w:h="11906" w:orient="landscape"/>
          <w:pgMar w:top="709" w:right="425" w:bottom="1701" w:left="567" w:header="709" w:footer="709" w:gutter="0"/>
          <w:cols w:space="708"/>
          <w:docGrid w:linePitch="360"/>
        </w:sectPr>
      </w:pPr>
    </w:p>
    <w:tbl>
      <w:tblPr>
        <w:tblW w:w="15103" w:type="dxa"/>
        <w:tblInd w:w="108" w:type="dxa"/>
        <w:tblLook w:val="04A0"/>
      </w:tblPr>
      <w:tblGrid>
        <w:gridCol w:w="4240"/>
        <w:gridCol w:w="1005"/>
        <w:gridCol w:w="411"/>
        <w:gridCol w:w="1134"/>
        <w:gridCol w:w="723"/>
        <w:gridCol w:w="709"/>
        <w:gridCol w:w="1134"/>
        <w:gridCol w:w="411"/>
        <w:gridCol w:w="439"/>
        <w:gridCol w:w="393"/>
        <w:gridCol w:w="411"/>
        <w:gridCol w:w="549"/>
        <w:gridCol w:w="79"/>
        <w:gridCol w:w="332"/>
        <w:gridCol w:w="1213"/>
        <w:gridCol w:w="960"/>
        <w:gridCol w:w="960"/>
      </w:tblGrid>
      <w:tr w:rsidR="00587A2C" w:rsidTr="00587A2C">
        <w:trPr>
          <w:gridAfter w:val="5"/>
          <w:wAfter w:w="3544" w:type="dxa"/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5"/>
          <w:wAfter w:w="3544" w:type="dxa"/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к Порядку составления и ведения 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4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587A2C">
            <w:pPr>
              <w:ind w:right="-2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го плана по бюджету сельского поселения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587A2C">
            <w:pPr>
              <w:ind w:right="-2249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375"/>
        </w:trPr>
        <w:tc>
          <w:tcPr>
            <w:tcW w:w="97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A2C" w:rsidRPr="00091E54" w:rsidRDefault="00587A2C" w:rsidP="00EE20DB">
            <w:pPr>
              <w:jc w:val="center"/>
              <w:rPr>
                <w:b/>
                <w:bCs/>
              </w:rPr>
            </w:pPr>
            <w:r w:rsidRPr="00091E54">
              <w:rPr>
                <w:b/>
                <w:bCs/>
              </w:rPr>
              <w:t>Прогноз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690"/>
        </w:trPr>
        <w:tc>
          <w:tcPr>
            <w:tcW w:w="97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A2C" w:rsidRPr="00091E54" w:rsidRDefault="00587A2C" w:rsidP="00EE20DB">
            <w:pPr>
              <w:jc w:val="center"/>
            </w:pPr>
            <w:r w:rsidRPr="00091E54">
              <w:t>по источникам финансирования дефицита  бюджета     поселения                           на __ квартал 20____ года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255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Pr="00091E54" w:rsidRDefault="00587A2C" w:rsidP="00EE20DB">
            <w:pPr>
              <w:jc w:val="center"/>
            </w:pPr>
            <w:r w:rsidRPr="00091E54">
              <w:t xml:space="preserve">Наименование </w:t>
            </w:r>
            <w:proofErr w:type="gramStart"/>
            <w:r w:rsidRPr="00091E54">
              <w:t>видов источников финансирования дефицита  бюджета поселения</w:t>
            </w:r>
            <w:proofErr w:type="gramEnd"/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Pr="00091E54" w:rsidRDefault="00587A2C" w:rsidP="00EE20DB">
            <w:pPr>
              <w:jc w:val="center"/>
            </w:pPr>
            <w:r w:rsidRPr="00091E54">
              <w:t>Кассовый план - ВСЕГО           (тыс. рублей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Pr="00091E54" w:rsidRDefault="00587A2C" w:rsidP="00EE20DB">
            <w:pPr>
              <w:jc w:val="center"/>
            </w:pPr>
            <w:r w:rsidRPr="00091E54">
              <w:t>в том числе: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A2C" w:rsidRDefault="00587A2C" w:rsidP="00EE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A2C" w:rsidRDefault="00587A2C" w:rsidP="00EE20DB">
            <w:pPr>
              <w:jc w:val="center"/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81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2C" w:rsidRPr="00091E54" w:rsidRDefault="00587A2C" w:rsidP="00EE20DB"/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2C" w:rsidRPr="00091E54" w:rsidRDefault="00587A2C" w:rsidP="00EE20D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Pr="00091E54" w:rsidRDefault="00587A2C" w:rsidP="00EE20DB">
            <w:pPr>
              <w:jc w:val="center"/>
            </w:pPr>
            <w:r w:rsidRPr="00091E54">
              <w:t>1-й месяц квартала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Pr="00091E54" w:rsidRDefault="00587A2C" w:rsidP="00EE20DB">
            <w:pPr>
              <w:jc w:val="center"/>
            </w:pPr>
            <w:r w:rsidRPr="00091E54">
              <w:t>2-й месяц квартала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Pr="00091E54" w:rsidRDefault="00587A2C" w:rsidP="00EE20DB">
            <w:pPr>
              <w:jc w:val="center"/>
            </w:pPr>
            <w:r w:rsidRPr="00091E54">
              <w:t>3-й месяц квартала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9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Pr="00091E54" w:rsidRDefault="00587A2C" w:rsidP="00EE20DB">
            <w:pPr>
              <w:rPr>
                <w:b/>
                <w:bCs/>
              </w:rPr>
            </w:pPr>
            <w:r w:rsidRPr="00091E54">
              <w:rPr>
                <w:b/>
                <w:bCs/>
              </w:rPr>
              <w:t>Прогнозные поступления по источникам финансирования дефицита бюджета - всего: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2C" w:rsidRPr="00091E54" w:rsidRDefault="00587A2C" w:rsidP="00EE20DB">
            <w:pPr>
              <w:rPr>
                <w:b/>
                <w:bCs/>
              </w:rPr>
            </w:pPr>
            <w:r w:rsidRPr="00091E5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Pr="00091E54" w:rsidRDefault="00587A2C" w:rsidP="00EE20DB">
            <w:pPr>
              <w:jc w:val="right"/>
              <w:rPr>
                <w:b/>
                <w:bCs/>
              </w:rPr>
            </w:pPr>
            <w:r w:rsidRPr="00091E54">
              <w:rPr>
                <w:b/>
                <w:bCs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Pr="00091E54" w:rsidRDefault="00587A2C" w:rsidP="00EE20DB">
            <w:pPr>
              <w:jc w:val="center"/>
              <w:rPr>
                <w:b/>
                <w:bCs/>
              </w:rPr>
            </w:pPr>
            <w:r w:rsidRPr="00091E54">
              <w:rPr>
                <w:b/>
                <w:bCs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Pr="00091E54" w:rsidRDefault="00587A2C" w:rsidP="00EE20DB">
            <w:pPr>
              <w:jc w:val="center"/>
              <w:rPr>
                <w:b/>
                <w:bCs/>
              </w:rPr>
            </w:pPr>
            <w:r w:rsidRPr="00091E54">
              <w:rPr>
                <w:b/>
                <w:bCs/>
              </w:rPr>
              <w:t> 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2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Pr="00091E54" w:rsidRDefault="00587A2C" w:rsidP="00EE20DB">
            <w:r w:rsidRPr="00091E54">
              <w:t>в том числ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2C" w:rsidRPr="00091E54" w:rsidRDefault="00587A2C" w:rsidP="00EE20DB">
            <w:r w:rsidRPr="00091E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Pr="00091E54" w:rsidRDefault="00587A2C" w:rsidP="00EE20DB">
            <w:pPr>
              <w:jc w:val="center"/>
            </w:pPr>
            <w:r w:rsidRPr="00091E54"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Pr="00091E54" w:rsidRDefault="00587A2C" w:rsidP="00EE20DB">
            <w:pPr>
              <w:jc w:val="center"/>
            </w:pPr>
            <w:r w:rsidRPr="00091E54"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Pr="00091E54" w:rsidRDefault="00587A2C" w:rsidP="00EE20DB">
            <w:pPr>
              <w:jc w:val="center"/>
            </w:pPr>
            <w:r w:rsidRPr="00091E54">
              <w:t> 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Pr="00091E54" w:rsidRDefault="00587A2C" w:rsidP="00EE20DB">
            <w:r w:rsidRPr="00091E54">
              <w:t>Увеличение  прочих остатков  денежных средств  бюджета поселения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2C" w:rsidRPr="00091E54" w:rsidRDefault="00587A2C" w:rsidP="00EE20DB">
            <w:r w:rsidRPr="00091E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2C" w:rsidRPr="00091E54" w:rsidRDefault="00587A2C" w:rsidP="00EE20DB">
            <w:r w:rsidRPr="00091E54"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2C" w:rsidRPr="00091E54" w:rsidRDefault="00587A2C" w:rsidP="00EE20DB">
            <w:r w:rsidRPr="00091E54"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2C" w:rsidRPr="00091E54" w:rsidRDefault="00587A2C" w:rsidP="00EE20DB">
            <w:r w:rsidRPr="00091E54">
              <w:t> 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9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Pr="00091E54" w:rsidRDefault="00587A2C" w:rsidP="00EE20DB">
            <w:pPr>
              <w:rPr>
                <w:b/>
                <w:bCs/>
              </w:rPr>
            </w:pPr>
            <w:r w:rsidRPr="00091E54">
              <w:rPr>
                <w:b/>
                <w:bCs/>
              </w:rPr>
              <w:t>Прогнозные выплаты по источникам финансирования дефицита бюджета - всего: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2C" w:rsidRPr="00091E54" w:rsidRDefault="00587A2C" w:rsidP="00EE20DB">
            <w:pPr>
              <w:rPr>
                <w:b/>
                <w:bCs/>
              </w:rPr>
            </w:pPr>
            <w:r w:rsidRPr="00091E5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Pr="00091E54" w:rsidRDefault="00587A2C" w:rsidP="00EE20DB">
            <w:pPr>
              <w:jc w:val="right"/>
              <w:rPr>
                <w:b/>
                <w:bCs/>
              </w:rPr>
            </w:pPr>
            <w:r w:rsidRPr="00091E54">
              <w:rPr>
                <w:b/>
                <w:bCs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Pr="00091E54" w:rsidRDefault="00587A2C" w:rsidP="00EE20DB">
            <w:pPr>
              <w:jc w:val="center"/>
              <w:rPr>
                <w:b/>
                <w:bCs/>
              </w:rPr>
            </w:pPr>
            <w:r w:rsidRPr="00091E54">
              <w:rPr>
                <w:b/>
                <w:bCs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Pr="00091E54" w:rsidRDefault="00587A2C" w:rsidP="00EE20DB">
            <w:pPr>
              <w:jc w:val="center"/>
              <w:rPr>
                <w:b/>
                <w:bCs/>
              </w:rPr>
            </w:pPr>
            <w:r w:rsidRPr="00091E54">
              <w:rPr>
                <w:b/>
                <w:bCs/>
              </w:rPr>
              <w:t> 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Pr="00091E54" w:rsidRDefault="00587A2C" w:rsidP="00EE20DB">
            <w:r w:rsidRPr="00091E54">
              <w:t>в том числ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2C" w:rsidRPr="00091E54" w:rsidRDefault="00587A2C" w:rsidP="00EE20DB">
            <w:r w:rsidRPr="00091E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2C" w:rsidRPr="00091E54" w:rsidRDefault="00587A2C" w:rsidP="00EE20DB">
            <w:r w:rsidRPr="00091E54"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2C" w:rsidRPr="00091E54" w:rsidRDefault="00587A2C" w:rsidP="00EE20DB">
            <w:r w:rsidRPr="00091E54"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2C" w:rsidRPr="00091E54" w:rsidRDefault="00587A2C" w:rsidP="00EE20DB">
            <w:r w:rsidRPr="00091E54">
              <w:t> 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Pr="00091E54" w:rsidRDefault="00587A2C" w:rsidP="00EE20DB">
            <w:r w:rsidRPr="00091E54">
              <w:t>Уменьшение  прочих остатков  денежных средств  бюджета поселения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2C" w:rsidRPr="00091E54" w:rsidRDefault="00587A2C" w:rsidP="00EE20DB">
            <w:r w:rsidRPr="00091E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2C" w:rsidRPr="00091E54" w:rsidRDefault="00587A2C" w:rsidP="00EE20DB">
            <w:r w:rsidRPr="00091E54"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2C" w:rsidRPr="00091E54" w:rsidRDefault="00587A2C" w:rsidP="00EE20DB">
            <w:r w:rsidRPr="00091E54"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2C" w:rsidRPr="00091E54" w:rsidRDefault="00587A2C" w:rsidP="00EE20DB">
            <w:r w:rsidRPr="00091E54">
              <w:t> 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>
            <w:r w:rsidRPr="00091E54">
              <w:t>Глава администраци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>
            <w:r w:rsidRPr="00091E54">
              <w:t>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>
            <w:pPr>
              <w:jc w:val="center"/>
            </w:pPr>
            <w:r w:rsidRPr="00091E54">
              <w:t> 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jc w:val="center"/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5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>
            <w:r w:rsidRPr="00091E54">
              <w:t xml:space="preserve">     (подпись)                               (расшифровка подписи)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>
            <w:r w:rsidRPr="00091E54">
              <w:t>Исполнитель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>
            <w:r w:rsidRPr="00091E54">
              <w:t>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>
            <w:pPr>
              <w:jc w:val="center"/>
            </w:pPr>
            <w:r w:rsidRPr="00091E54">
              <w:t> 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jc w:val="center"/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>
            <w:r>
              <w:t>специалист</w:t>
            </w:r>
          </w:p>
        </w:tc>
        <w:tc>
          <w:tcPr>
            <w:tcW w:w="5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>
            <w:r w:rsidRPr="00091E54">
              <w:t xml:space="preserve">     (подпись)                               (расшифровка подписи)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>
            <w:pPr>
              <w:jc w:val="center"/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Pr="00091E54" w:rsidRDefault="00587A2C" w:rsidP="00EE20DB"/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gridAfter w:val="3"/>
          <w:wAfter w:w="3133" w:type="dxa"/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</w:tbl>
    <w:p w:rsidR="00587A2C" w:rsidRDefault="00587A2C" w:rsidP="00587A2C">
      <w:pPr>
        <w:widowControl w:val="0"/>
        <w:autoSpaceDE w:val="0"/>
        <w:autoSpaceDN w:val="0"/>
        <w:adjustRightInd w:val="0"/>
        <w:ind w:left="127" w:right="127"/>
        <w:rPr>
          <w:rFonts w:ascii="Arial" w:hAnsi="Arial" w:cs="Arial"/>
        </w:rPr>
      </w:pPr>
    </w:p>
    <w:p w:rsidR="00587A2C" w:rsidRDefault="00587A2C" w:rsidP="00587A2C">
      <w:pPr>
        <w:widowControl w:val="0"/>
        <w:autoSpaceDE w:val="0"/>
        <w:autoSpaceDN w:val="0"/>
        <w:adjustRightInd w:val="0"/>
        <w:ind w:left="127" w:right="127"/>
        <w:rPr>
          <w:rFonts w:ascii="Arial" w:hAnsi="Arial" w:cs="Arial"/>
        </w:rPr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A13B32" w:rsidRDefault="00A13B32" w:rsidP="00253CD8">
      <w:pPr>
        <w:autoSpaceDE w:val="0"/>
        <w:autoSpaceDN w:val="0"/>
        <w:adjustRightInd w:val="0"/>
        <w:jc w:val="right"/>
        <w:outlineLvl w:val="0"/>
      </w:pPr>
    </w:p>
    <w:p w:rsidR="00587A2C" w:rsidRDefault="00587A2C">
      <w:pPr>
        <w:sectPr w:rsidR="00587A2C" w:rsidSect="00587A2C">
          <w:pgSz w:w="11906" w:h="16838"/>
          <w:pgMar w:top="567" w:right="709" w:bottom="425" w:left="1701" w:header="709" w:footer="709" w:gutter="0"/>
          <w:cols w:space="708"/>
          <w:docGrid w:linePitch="360"/>
        </w:sectPr>
      </w:pPr>
      <w:r>
        <w:br w:type="page"/>
      </w:r>
    </w:p>
    <w:p w:rsidR="00587A2C" w:rsidRDefault="00587A2C"/>
    <w:tbl>
      <w:tblPr>
        <w:tblW w:w="15184" w:type="dxa"/>
        <w:tblInd w:w="108" w:type="dxa"/>
        <w:tblLook w:val="04A0"/>
      </w:tblPr>
      <w:tblGrid>
        <w:gridCol w:w="9700"/>
        <w:gridCol w:w="1377"/>
        <w:gridCol w:w="1211"/>
        <w:gridCol w:w="974"/>
        <w:gridCol w:w="962"/>
        <w:gridCol w:w="960"/>
      </w:tblGrid>
      <w:tr w:rsidR="00587A2C" w:rsidTr="00587A2C">
        <w:trPr>
          <w:trHeight w:val="25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5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</w:p>
        </w:tc>
      </w:tr>
      <w:tr w:rsidR="00587A2C" w:rsidTr="00587A2C">
        <w:trPr>
          <w:trHeight w:val="25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рядку составления и ведения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25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го плана по бюджету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25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УТВЕРЖДАЮ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587A2C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587A2C">
            <w:r>
              <w:t>Глава администрации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587A2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587A2C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587A2C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587A2C">
            <w:r>
              <w:t xml:space="preserve"> сельского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587A2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587A2C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587A2C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587A2C">
            <w:r>
              <w:t>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A83C9F">
            <w:r>
              <w:t>«</w:t>
            </w:r>
            <w:r w:rsidR="00A83C9F">
              <w:t>Арзгун</w:t>
            </w:r>
            <w:r>
              <w:t>»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587A2C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587A2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587A2C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587A2C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A83C9F">
            <w:r>
              <w:t>____________(Т.</w:t>
            </w:r>
            <w:r w:rsidR="00A83C9F">
              <w:t>М</w:t>
            </w:r>
            <w:r>
              <w:t>.</w:t>
            </w:r>
            <w:r w:rsidR="00A83C9F">
              <w:t>Евреев</w:t>
            </w:r>
            <w:r>
              <w:t>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"__"_______________ 20__ г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25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375"/>
        </w:trPr>
        <w:tc>
          <w:tcPr>
            <w:tcW w:w="1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A2C" w:rsidRDefault="00587A2C" w:rsidP="00EE20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ссовый план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375"/>
        </w:trPr>
        <w:tc>
          <w:tcPr>
            <w:tcW w:w="1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A2C" w:rsidRDefault="00587A2C" w:rsidP="00EE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 поселения на ______ квартал 20_____ год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25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255"/>
        </w:trPr>
        <w:tc>
          <w:tcPr>
            <w:tcW w:w="9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Default="00587A2C" w:rsidP="00EE2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Default="00587A2C" w:rsidP="00EE2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й план - ВСЕГО   (тыс. рублей)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Default="00587A2C" w:rsidP="00EE2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A2C" w:rsidRDefault="00587A2C" w:rsidP="00EE20DB">
            <w:pPr>
              <w:jc w:val="center"/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510"/>
        </w:trPr>
        <w:tc>
          <w:tcPr>
            <w:tcW w:w="9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Default="00587A2C" w:rsidP="00EE2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месяц квартал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Default="00587A2C" w:rsidP="00EE2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месяц квартал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Default="00587A2C" w:rsidP="00EE2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месяц квартал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A2C" w:rsidRDefault="00587A2C" w:rsidP="00EE20DB">
            <w:pPr>
              <w:jc w:val="center"/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Остаток на счете -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Default="00587A2C" w:rsidP="00EE20DB">
            <w:r>
              <w:t>в том числе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Default="00587A2C" w:rsidP="00EE20DB">
            <w:r>
              <w:t>целевые безвозмездные поступ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</w:tr>
      <w:tr w:rsidR="00587A2C" w:rsidTr="00587A2C">
        <w:trPr>
          <w:trHeight w:val="630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 (без учета доходов от предпринимательской и иной приносящей доход деятельности) -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</w:p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Default="00587A2C" w:rsidP="00EE20DB">
            <w:r>
              <w:t>в том числе: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- всего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</w:p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Default="00587A2C" w:rsidP="00EE20DB">
            <w:r>
              <w:t>в том числе:*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Default="00587A2C" w:rsidP="00EE20DB">
            <w:r>
              <w:t>в том числе:**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Default="00587A2C" w:rsidP="00EE20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едпринимательской и иной  приносящей доход  деятельнос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</w:p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</w:tr>
      <w:tr w:rsidR="00587A2C" w:rsidTr="00587A2C">
        <w:trPr>
          <w:trHeight w:val="94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ассовые выплаты (без учёта расходов, осуществляемых за счёт доходов от предпринимательской и иной приносящей доход деятельности и целевых безвозмездных поступлений) -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</w:p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в том числе:***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</w:tr>
      <w:tr w:rsidR="00587A2C" w:rsidTr="00587A2C">
        <w:trPr>
          <w:trHeight w:val="630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Кассовые выплаты, осуществляемые  за счёт целевых безвозмездных поступлений - всего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</w:p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в том числе:***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Default="00587A2C" w:rsidP="00EE20DB">
            <w:r>
              <w:t>в том числе:**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Уменьшение  прочих остатков  денежных средств  бюджетов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Default="00587A2C" w:rsidP="00EE20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КАССОВЫЕ ВЫПЛАТ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</w:p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Остаток на счёте  -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b/>
                <w:bCs/>
              </w:rPr>
            </w:pPr>
          </w:p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Default="00587A2C" w:rsidP="00EE20DB">
            <w:r>
              <w:t>в том числе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2C" w:rsidRDefault="00587A2C" w:rsidP="00EE20DB">
            <w:r>
              <w:t>целевые безвозмездные поступ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r>
              <w:t xml:space="preserve">Исполнитель                                _____________                       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jc w:val="center"/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-финансист                                  (подпись)                                  (расшифровка подписи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31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jc w:val="center"/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25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заполняется по статьям классификации доходо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255"/>
        </w:trPr>
        <w:tc>
          <w:tcPr>
            <w:tcW w:w="1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заполняется по безвозмездным поступлениям, не носящим целевого характера или поступающим в порядке компенсации произведенных кассовых расходов, по подстатьям классификации доходов бюджетов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51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* заполняется по видам </w:t>
            </w:r>
            <w:proofErr w:type="gramStart"/>
            <w:r>
              <w:rPr>
                <w:sz w:val="20"/>
                <w:szCs w:val="20"/>
              </w:rPr>
              <w:t>источников финансирования дефицита   бюджета поселе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255"/>
        </w:trPr>
        <w:tc>
          <w:tcPr>
            <w:tcW w:w="1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 заполняется общими суммами прогнозных кассовых выплат в разрезе главных распорядителей средств 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510"/>
        </w:trPr>
        <w:tc>
          <w:tcPr>
            <w:tcW w:w="1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** заполняется по безвозмездным поступлениям, носящим целевой характер, по подстатьям классификации доходов бюджетов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  <w:tr w:rsidR="00587A2C" w:rsidTr="00587A2C">
        <w:trPr>
          <w:trHeight w:val="480"/>
        </w:trPr>
        <w:tc>
          <w:tcPr>
            <w:tcW w:w="1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** заполняется по безвозмездным поступлениям, носящим целевой характер, по подстатьям классификации доходов бюджетов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A2C" w:rsidRDefault="00587A2C" w:rsidP="00EE20DB">
            <w:pPr>
              <w:rPr>
                <w:sz w:val="20"/>
                <w:szCs w:val="20"/>
              </w:rPr>
            </w:pPr>
          </w:p>
        </w:tc>
      </w:tr>
    </w:tbl>
    <w:p w:rsidR="00587A2C" w:rsidRDefault="00587A2C" w:rsidP="00587A2C">
      <w:pPr>
        <w:autoSpaceDE w:val="0"/>
        <w:autoSpaceDN w:val="0"/>
        <w:adjustRightInd w:val="0"/>
        <w:outlineLvl w:val="0"/>
      </w:pPr>
    </w:p>
    <w:sectPr w:rsidR="00587A2C" w:rsidSect="00587A2C">
      <w:pgSz w:w="16838" w:h="11906" w:orient="landscape"/>
      <w:pgMar w:top="709" w:right="425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5B62"/>
    <w:multiLevelType w:val="hybridMultilevel"/>
    <w:tmpl w:val="AFDE526A"/>
    <w:lvl w:ilvl="0" w:tplc="EB56C3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A91FA4"/>
    <w:multiLevelType w:val="multilevel"/>
    <w:tmpl w:val="53AC67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  <w:sz w:val="24"/>
      </w:rPr>
    </w:lvl>
  </w:abstractNum>
  <w:abstractNum w:abstractNumId="2">
    <w:nsid w:val="25F320C0"/>
    <w:multiLevelType w:val="multilevel"/>
    <w:tmpl w:val="57CCAF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F01791B"/>
    <w:multiLevelType w:val="hybridMultilevel"/>
    <w:tmpl w:val="3AF42750"/>
    <w:lvl w:ilvl="0" w:tplc="79E6E93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AF5562"/>
    <w:multiLevelType w:val="hybridMultilevel"/>
    <w:tmpl w:val="068A3BDA"/>
    <w:lvl w:ilvl="0" w:tplc="E62E2FB8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EB05AD"/>
    <w:multiLevelType w:val="multilevel"/>
    <w:tmpl w:val="63C4B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516D1B41"/>
    <w:multiLevelType w:val="hybridMultilevel"/>
    <w:tmpl w:val="3286BB9C"/>
    <w:lvl w:ilvl="0" w:tplc="3A52E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62E78"/>
    <w:rsid w:val="00000E92"/>
    <w:rsid w:val="00017072"/>
    <w:rsid w:val="0004534A"/>
    <w:rsid w:val="00045699"/>
    <w:rsid w:val="00046DE6"/>
    <w:rsid w:val="00055E9B"/>
    <w:rsid w:val="00061BDB"/>
    <w:rsid w:val="000659FD"/>
    <w:rsid w:val="0007248F"/>
    <w:rsid w:val="00076BD4"/>
    <w:rsid w:val="000D111A"/>
    <w:rsid w:val="000D32DD"/>
    <w:rsid w:val="000D3845"/>
    <w:rsid w:val="000D7C7E"/>
    <w:rsid w:val="000F0422"/>
    <w:rsid w:val="00125320"/>
    <w:rsid w:val="00143742"/>
    <w:rsid w:val="001532A5"/>
    <w:rsid w:val="0016352D"/>
    <w:rsid w:val="00181276"/>
    <w:rsid w:val="00187E0E"/>
    <w:rsid w:val="001A4F17"/>
    <w:rsid w:val="001D6C9F"/>
    <w:rsid w:val="001F259B"/>
    <w:rsid w:val="001F7A50"/>
    <w:rsid w:val="0022001F"/>
    <w:rsid w:val="00241EBE"/>
    <w:rsid w:val="00245F6C"/>
    <w:rsid w:val="002528BB"/>
    <w:rsid w:val="00253CD8"/>
    <w:rsid w:val="002740E4"/>
    <w:rsid w:val="00282071"/>
    <w:rsid w:val="002913C6"/>
    <w:rsid w:val="002E3A7E"/>
    <w:rsid w:val="002E6CE4"/>
    <w:rsid w:val="002F1B77"/>
    <w:rsid w:val="002F2B0A"/>
    <w:rsid w:val="002F3CB7"/>
    <w:rsid w:val="002F3D56"/>
    <w:rsid w:val="00306BEC"/>
    <w:rsid w:val="0031279D"/>
    <w:rsid w:val="003153BF"/>
    <w:rsid w:val="003158F0"/>
    <w:rsid w:val="003229A7"/>
    <w:rsid w:val="00370EBA"/>
    <w:rsid w:val="00396A6A"/>
    <w:rsid w:val="003A5342"/>
    <w:rsid w:val="003C2F32"/>
    <w:rsid w:val="003D0791"/>
    <w:rsid w:val="003E45D8"/>
    <w:rsid w:val="004034B6"/>
    <w:rsid w:val="00403D41"/>
    <w:rsid w:val="00433D3B"/>
    <w:rsid w:val="00445F14"/>
    <w:rsid w:val="00477D74"/>
    <w:rsid w:val="004C3714"/>
    <w:rsid w:val="004E549C"/>
    <w:rsid w:val="004F0373"/>
    <w:rsid w:val="004F3F60"/>
    <w:rsid w:val="00511429"/>
    <w:rsid w:val="00511AED"/>
    <w:rsid w:val="0052350E"/>
    <w:rsid w:val="00562344"/>
    <w:rsid w:val="00562510"/>
    <w:rsid w:val="00587A2C"/>
    <w:rsid w:val="005F227A"/>
    <w:rsid w:val="005F58AB"/>
    <w:rsid w:val="006053CF"/>
    <w:rsid w:val="006257DE"/>
    <w:rsid w:val="00652E6B"/>
    <w:rsid w:val="0066418C"/>
    <w:rsid w:val="006A68D7"/>
    <w:rsid w:val="006F0493"/>
    <w:rsid w:val="006F1BB7"/>
    <w:rsid w:val="0070718B"/>
    <w:rsid w:val="007072AF"/>
    <w:rsid w:val="00744FB2"/>
    <w:rsid w:val="0075293C"/>
    <w:rsid w:val="007669FB"/>
    <w:rsid w:val="00775B4F"/>
    <w:rsid w:val="007A7110"/>
    <w:rsid w:val="00807F04"/>
    <w:rsid w:val="0081489E"/>
    <w:rsid w:val="00821999"/>
    <w:rsid w:val="008246A4"/>
    <w:rsid w:val="00853714"/>
    <w:rsid w:val="008763E9"/>
    <w:rsid w:val="008A1C2F"/>
    <w:rsid w:val="008D2913"/>
    <w:rsid w:val="008D2D06"/>
    <w:rsid w:val="008D61F6"/>
    <w:rsid w:val="008E2A44"/>
    <w:rsid w:val="00903040"/>
    <w:rsid w:val="00903FEC"/>
    <w:rsid w:val="00915B2B"/>
    <w:rsid w:val="00923587"/>
    <w:rsid w:val="009628E0"/>
    <w:rsid w:val="00966E20"/>
    <w:rsid w:val="00975446"/>
    <w:rsid w:val="00980525"/>
    <w:rsid w:val="00980677"/>
    <w:rsid w:val="00982E49"/>
    <w:rsid w:val="009C4A63"/>
    <w:rsid w:val="009C6E20"/>
    <w:rsid w:val="009D3473"/>
    <w:rsid w:val="009D4358"/>
    <w:rsid w:val="009E6994"/>
    <w:rsid w:val="009F72C6"/>
    <w:rsid w:val="00A13B32"/>
    <w:rsid w:val="00A42E47"/>
    <w:rsid w:val="00A72EE1"/>
    <w:rsid w:val="00A83C9F"/>
    <w:rsid w:val="00AA3D2D"/>
    <w:rsid w:val="00AA3D8F"/>
    <w:rsid w:val="00AA6D54"/>
    <w:rsid w:val="00B1054D"/>
    <w:rsid w:val="00B13F25"/>
    <w:rsid w:val="00B409F4"/>
    <w:rsid w:val="00B62844"/>
    <w:rsid w:val="00B62E78"/>
    <w:rsid w:val="00B77BB3"/>
    <w:rsid w:val="00B9247D"/>
    <w:rsid w:val="00BA1596"/>
    <w:rsid w:val="00BC427D"/>
    <w:rsid w:val="00BD6CEE"/>
    <w:rsid w:val="00BE0C48"/>
    <w:rsid w:val="00BF776D"/>
    <w:rsid w:val="00C043C5"/>
    <w:rsid w:val="00C07EF8"/>
    <w:rsid w:val="00C159CD"/>
    <w:rsid w:val="00C44942"/>
    <w:rsid w:val="00C6717F"/>
    <w:rsid w:val="00C72FD0"/>
    <w:rsid w:val="00C736B1"/>
    <w:rsid w:val="00C80EBE"/>
    <w:rsid w:val="00C8392B"/>
    <w:rsid w:val="00CA5962"/>
    <w:rsid w:val="00CD70D0"/>
    <w:rsid w:val="00CD79EE"/>
    <w:rsid w:val="00CF10AE"/>
    <w:rsid w:val="00D05242"/>
    <w:rsid w:val="00D05A09"/>
    <w:rsid w:val="00D16BC0"/>
    <w:rsid w:val="00D277D6"/>
    <w:rsid w:val="00D46D5D"/>
    <w:rsid w:val="00D7162F"/>
    <w:rsid w:val="00DA05CE"/>
    <w:rsid w:val="00DC6313"/>
    <w:rsid w:val="00DE4827"/>
    <w:rsid w:val="00E1054F"/>
    <w:rsid w:val="00E15BEC"/>
    <w:rsid w:val="00E206EF"/>
    <w:rsid w:val="00E20F9F"/>
    <w:rsid w:val="00E31C78"/>
    <w:rsid w:val="00E41A50"/>
    <w:rsid w:val="00E44CF2"/>
    <w:rsid w:val="00E514A5"/>
    <w:rsid w:val="00E63659"/>
    <w:rsid w:val="00E837EB"/>
    <w:rsid w:val="00E9579F"/>
    <w:rsid w:val="00EC42FF"/>
    <w:rsid w:val="00EC5803"/>
    <w:rsid w:val="00EE20DB"/>
    <w:rsid w:val="00EF396B"/>
    <w:rsid w:val="00F14E4E"/>
    <w:rsid w:val="00F447FE"/>
    <w:rsid w:val="00F60F4A"/>
    <w:rsid w:val="00F72681"/>
    <w:rsid w:val="00F87BCE"/>
    <w:rsid w:val="00FA4511"/>
    <w:rsid w:val="00FA7A87"/>
    <w:rsid w:val="00FD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78"/>
    <w:rPr>
      <w:sz w:val="24"/>
      <w:szCs w:val="24"/>
    </w:rPr>
  </w:style>
  <w:style w:type="paragraph" w:styleId="2">
    <w:name w:val="heading 2"/>
    <w:basedOn w:val="a"/>
    <w:next w:val="a"/>
    <w:qFormat/>
    <w:rsid w:val="00B62E78"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9">
    <w:name w:val="heading 9"/>
    <w:basedOn w:val="a"/>
    <w:next w:val="a"/>
    <w:qFormat/>
    <w:rsid w:val="008A1C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7A87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next w:val="2"/>
    <w:autoRedefine/>
    <w:rsid w:val="00E31C78"/>
    <w:pPr>
      <w:spacing w:after="160" w:line="240" w:lineRule="exact"/>
    </w:pPr>
    <w:rPr>
      <w:szCs w:val="20"/>
      <w:lang w:val="en-US" w:eastAsia="en-US"/>
    </w:rPr>
  </w:style>
  <w:style w:type="paragraph" w:styleId="a5">
    <w:name w:val="Body Text"/>
    <w:basedOn w:val="a"/>
    <w:rsid w:val="002F3CB7"/>
    <w:rPr>
      <w:sz w:val="26"/>
      <w:szCs w:val="20"/>
    </w:rPr>
  </w:style>
  <w:style w:type="paragraph" w:styleId="20">
    <w:name w:val="Body Text 2"/>
    <w:basedOn w:val="a"/>
    <w:rsid w:val="008A1C2F"/>
    <w:pPr>
      <w:spacing w:after="120" w:line="480" w:lineRule="auto"/>
    </w:pPr>
  </w:style>
  <w:style w:type="paragraph" w:customStyle="1" w:styleId="ConsPlusTitle">
    <w:name w:val="ConsPlusTitle"/>
    <w:rsid w:val="00253C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53C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511429"/>
    <w:pPr>
      <w:ind w:left="720"/>
      <w:contextualSpacing/>
    </w:pPr>
  </w:style>
  <w:style w:type="table" w:styleId="a7">
    <w:name w:val="Table Grid"/>
    <w:basedOn w:val="a1"/>
    <w:uiPriority w:val="59"/>
    <w:rsid w:val="00046D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34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A3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semiHidden/>
    <w:unhideWhenUsed/>
    <w:rsid w:val="00045699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D46D5D"/>
    <w:pPr>
      <w:spacing w:before="144" w:after="288"/>
      <w:jc w:val="center"/>
    </w:pPr>
  </w:style>
  <w:style w:type="paragraph" w:styleId="a9">
    <w:name w:val="No Spacing"/>
    <w:uiPriority w:val="1"/>
    <w:qFormat/>
    <w:rsid w:val="00587A2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33A9-EABE-49F5-AB82-B1C01338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Пользователь</cp:lastModifiedBy>
  <cp:revision>7</cp:revision>
  <cp:lastPrinted>2020-09-10T04:03:00Z</cp:lastPrinted>
  <dcterms:created xsi:type="dcterms:W3CDTF">2020-11-26T07:09:00Z</dcterms:created>
  <dcterms:modified xsi:type="dcterms:W3CDTF">2021-01-14T01:19:00Z</dcterms:modified>
</cp:coreProperties>
</file>